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379A" w:rsidRDefault="00CF379A" w:rsidP="007F705C">
      <w:pPr>
        <w:jc w:val="both"/>
        <w:rPr>
          <w:rStyle w:val="afc"/>
          <w:color w:val="0070C0"/>
        </w:rPr>
      </w:pPr>
    </w:p>
    <w:p w:rsidR="00DA48BD" w:rsidRDefault="00DA48BD" w:rsidP="00DA48B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ировой судья: организационно-правовые и уголовно-процессуальные аспекты деятельности</w:t>
      </w:r>
    </w:p>
    <w:p w:rsidR="00DA48BD" w:rsidRDefault="00DA48BD" w:rsidP="00DA48BD">
      <w:pPr>
        <w:spacing w:line="270" w:lineRule="atLeast"/>
        <w:rPr>
          <w:rFonts w:ascii="Verdana" w:hAnsi="Verdana"/>
          <w:b/>
          <w:bCs/>
          <w:color w:val="000000"/>
          <w:sz w:val="18"/>
          <w:szCs w:val="18"/>
        </w:rPr>
      </w:pPr>
      <w:r>
        <w:rPr>
          <w:rFonts w:ascii="Verdana" w:hAnsi="Verdana"/>
          <w:b/>
          <w:bCs/>
          <w:color w:val="000000"/>
          <w:sz w:val="18"/>
          <w:szCs w:val="18"/>
        </w:rPr>
        <w:t>Год: </w:t>
      </w:r>
    </w:p>
    <w:p w:rsidR="00DA48BD" w:rsidRDefault="00DA48BD" w:rsidP="00DA48BD">
      <w:pPr>
        <w:spacing w:line="270" w:lineRule="atLeast"/>
        <w:rPr>
          <w:rFonts w:ascii="Verdana" w:hAnsi="Verdana"/>
          <w:color w:val="000000"/>
          <w:sz w:val="18"/>
          <w:szCs w:val="18"/>
        </w:rPr>
      </w:pPr>
      <w:r>
        <w:rPr>
          <w:rFonts w:ascii="Verdana" w:hAnsi="Verdana"/>
          <w:color w:val="000000"/>
          <w:sz w:val="18"/>
          <w:szCs w:val="18"/>
        </w:rPr>
        <w:t>2006</w:t>
      </w:r>
    </w:p>
    <w:p w:rsidR="00DA48BD" w:rsidRDefault="00DA48BD" w:rsidP="00DA48B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A48BD" w:rsidRDefault="00DA48BD" w:rsidP="00DA48BD">
      <w:pPr>
        <w:spacing w:line="270" w:lineRule="atLeast"/>
        <w:rPr>
          <w:rFonts w:ascii="Verdana" w:hAnsi="Verdana"/>
          <w:color w:val="000000"/>
          <w:sz w:val="18"/>
          <w:szCs w:val="18"/>
        </w:rPr>
      </w:pPr>
      <w:r>
        <w:rPr>
          <w:rFonts w:ascii="Verdana" w:hAnsi="Verdana"/>
          <w:color w:val="000000"/>
          <w:sz w:val="18"/>
          <w:szCs w:val="18"/>
        </w:rPr>
        <w:t>Щербатых, Евгений Геннадьевич</w:t>
      </w:r>
    </w:p>
    <w:p w:rsidR="00DA48BD" w:rsidRDefault="00DA48BD" w:rsidP="00DA48B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A48BD" w:rsidRDefault="00DA48BD" w:rsidP="00DA48B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A48BD" w:rsidRDefault="00DA48BD" w:rsidP="00DA48B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A48BD" w:rsidRDefault="00DA48BD" w:rsidP="00DA48BD">
      <w:pPr>
        <w:spacing w:line="270" w:lineRule="atLeast"/>
        <w:rPr>
          <w:rFonts w:ascii="Verdana" w:hAnsi="Verdana"/>
          <w:color w:val="000000"/>
          <w:sz w:val="18"/>
          <w:szCs w:val="18"/>
        </w:rPr>
      </w:pPr>
      <w:r>
        <w:rPr>
          <w:rFonts w:ascii="Verdana" w:hAnsi="Verdana"/>
          <w:color w:val="000000"/>
          <w:sz w:val="18"/>
          <w:szCs w:val="18"/>
        </w:rPr>
        <w:t>Воронеж</w:t>
      </w:r>
    </w:p>
    <w:p w:rsidR="00DA48BD" w:rsidRDefault="00DA48BD" w:rsidP="00DA48B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A48BD" w:rsidRDefault="00DA48BD" w:rsidP="00DA48BD">
      <w:pPr>
        <w:spacing w:line="270" w:lineRule="atLeast"/>
        <w:rPr>
          <w:rFonts w:ascii="Verdana" w:hAnsi="Verdana"/>
          <w:color w:val="000000"/>
          <w:sz w:val="18"/>
          <w:szCs w:val="18"/>
        </w:rPr>
      </w:pPr>
      <w:r>
        <w:rPr>
          <w:rFonts w:ascii="Verdana" w:hAnsi="Verdana"/>
          <w:color w:val="000000"/>
          <w:sz w:val="18"/>
          <w:szCs w:val="18"/>
        </w:rPr>
        <w:t>12.00.09</w:t>
      </w:r>
    </w:p>
    <w:p w:rsidR="00DA48BD" w:rsidRDefault="00DA48BD" w:rsidP="00DA48B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A48BD" w:rsidRDefault="00DA48BD" w:rsidP="00DA48B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A48BD" w:rsidRDefault="00DA48BD" w:rsidP="00DA48B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A48BD" w:rsidRDefault="00DA48BD" w:rsidP="00DA48BD">
      <w:pPr>
        <w:spacing w:line="270" w:lineRule="atLeast"/>
        <w:rPr>
          <w:rFonts w:ascii="Verdana" w:hAnsi="Verdana"/>
          <w:color w:val="000000"/>
          <w:sz w:val="18"/>
          <w:szCs w:val="18"/>
        </w:rPr>
      </w:pPr>
      <w:r>
        <w:rPr>
          <w:rFonts w:ascii="Verdana" w:hAnsi="Verdana"/>
          <w:color w:val="000000"/>
          <w:sz w:val="18"/>
          <w:szCs w:val="18"/>
        </w:rPr>
        <w:t>266</w:t>
      </w:r>
    </w:p>
    <w:p w:rsidR="00DA48BD" w:rsidRDefault="00DA48BD" w:rsidP="00DA48B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Щербатых, Евгений Геннадьевич</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 судебной системе России</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ировые судьи дореволюционной России</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ановление института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современной России</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Мировой</w:t>
      </w:r>
      <w:r>
        <w:rPr>
          <w:rStyle w:val="WW8Num3z0"/>
          <w:rFonts w:ascii="Verdana" w:hAnsi="Verdana"/>
          <w:color w:val="000000"/>
          <w:sz w:val="18"/>
          <w:szCs w:val="18"/>
        </w:rPr>
        <w:t> </w:t>
      </w:r>
      <w:r>
        <w:rPr>
          <w:rFonts w:ascii="Verdana" w:hAnsi="Verdana"/>
          <w:color w:val="000000"/>
          <w:sz w:val="18"/>
          <w:szCs w:val="18"/>
        </w:rPr>
        <w:t>судья: организационно-правовые аспекты деятельности</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тус мирового судьи</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я</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мировых судей</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уголовно-процессуальные аспекты деятельности</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рассмотрения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уголовных дел публичного и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рассмотрения мировым судьей уголовных дел частного обвинения</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обжалование приговоров и постановлений мирового судьи</w:t>
      </w:r>
    </w:p>
    <w:p w:rsidR="00DA48BD" w:rsidRDefault="00DA48BD" w:rsidP="00DA48B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ировой судья: организационно-правовые и уголовно-процессуальные аспекты деятельности"</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24 октября 1991 год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была утверждена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1 ознаменовавшая начало судебной реформы, проводимой в стране до настоящего времени. Основной целью Концепции являлось преобразование суда и процесса в условиях демократизации общественной жизни в начале 90-х годов прошлого столетия. В Концепции впервые были сформулированы цели и задачи, достижение которых должно было способствовать построению в России правового государства, ибо лишь в правовом государств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призвана обеспечить защиту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рава в целом от люб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обеспечивая тем самым господство прав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происходящих в стране преобразований, в том числе судебной реформы, стало принятие на всенародном</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12 декабря 1993 год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2 провозгласившей принципы разделения государственной власти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только судом, независимости судей и подчинения их исключительно Конституции РФ и Федеральному закону. Это создает реальные предпосылки развития сильной, независимой и эффективной судебной власти, осуществляющей свою деятельность на основе общепризнанных демократических принципов отправления правосудия.</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 повышением роли судебной власти, призванной охранять и защищать интересы личности, а также с ростом доверия населения к ней возросла и нагрузк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которая оказалась излишне громоздкой и не приспособленной для разрешения постоянно</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О Концепции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остановление Верховного Совета РСФСР от 24 октября 1991 г. №1801-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 1991. - №44. - Ст.7435. Далее - Концепция судебной реформы.</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с изм. и доп. на 17 октября 2005 г. // Рос. Газета. - 1993. - 25 дек. ; Собр. законодательства Рос. Федерации. - 1996. - №3. - Ст. 152 ; 1996. -№7. -Ст.676 ; 2001. -№24. -Ст.2421 ; 2003.-№30. - Ст.3051 ; 2004.-№13. - Ст.1110 ; 2005.-№42.-Ст.4212. Далее Конституция Российской Федерации. увеличивающегося числа местных конфликтов. В целях улучшения сложившейся ситуации, в соответствии с Концепцией, и был создан институт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еред которым, прежде всего, ставились задачи максимально приблизить суд к населению и обеспечить доступ граждан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а также «</w:t>
      </w:r>
      <w:r>
        <w:rPr>
          <w:rStyle w:val="WW8Num4z0"/>
          <w:rFonts w:ascii="Verdana" w:hAnsi="Verdana"/>
          <w:color w:val="4682B4"/>
          <w:sz w:val="18"/>
          <w:szCs w:val="18"/>
        </w:rPr>
        <w:t>разгрузить</w:t>
      </w:r>
      <w:r>
        <w:rPr>
          <w:rFonts w:ascii="Verdana" w:hAnsi="Verdana"/>
          <w:color w:val="000000"/>
          <w:sz w:val="18"/>
          <w:szCs w:val="18"/>
        </w:rPr>
        <w:t>» суды районного звена. Важно и то, что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оплощали идею судебного федерализм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редной крупный шаг в развитии судебной реформы был сделан 17 декабря 1998 г.: принят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1 на который не без оснований возлагались большие надежды. С этого момента начался этап формирования возможностей для реального возрождения института мировых судей в России.</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ровые судьи - не новый для России институт. Впервые мировые судьи появились в результате проводимой Александром II судебной реформы. Поэтому в какой-то степени можно говорить о возрождении демократических традиций реформ XIX века, поскольку тогда, как и сегодня, данный институт также был призван решить такие принципиальные проблемы, как приближение суда к населению и обеспечение равного доступа граждан к правосудию.</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овременные мировые судьи имеют существенные отличия от своих предшественников, прежде всего, в представлениях о сущности данного института, вопросах статуса мировых судей, принципах организации их деятельности. Именно поэтому становление института мировых судей оказалось весьма сложным: необходимо было провести большую законодательную и организационную работу, причем как на федеральном уровне, так и на уровне субъектов Федерации, в условиях, когда во многих из них местные органы государственной власти изначально не проявили интереса к мировым</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 мировых судьях в Российской Федерации : федеральный закон от 17 декабря 1998 г. с изм. и доп. от 19 июня , 22 августа , 30 ноября 2004 г. 14 февраля , 5 апреля 2005 г. // Собр. законодательства Рос. Федерации. -1998. - №51. Ст.6270 ; 2004. - №25. - Ст.2481 ; №35. - Ст.3607 ; №49. - Ст.4841, 4843 ; 2005. - №8. - Ст.604 ; №15. - Ст.1278.</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новление института пришлось на начало XXI столетия. Именно тогда мировые судьи реально заработали в целом ряде регионов нашего государств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мировые судьи работают практически на всей территории Российской Федерации, рассматривая значительную часть гражданских, уголовных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дел. Однако в ходе функционирования данного института возникают все новые и новые проблемы, охватывающие как</w:t>
      </w:r>
      <w:r>
        <w:rPr>
          <w:rStyle w:val="WW8Num3z0"/>
          <w:rFonts w:ascii="Verdana" w:hAnsi="Verdana"/>
          <w:color w:val="000000"/>
          <w:sz w:val="18"/>
          <w:szCs w:val="18"/>
        </w:rPr>
        <w:t> </w:t>
      </w:r>
      <w:r>
        <w:rPr>
          <w:rStyle w:val="WW8Num4z0"/>
          <w:rFonts w:ascii="Verdana" w:hAnsi="Verdana"/>
          <w:color w:val="4682B4"/>
          <w:sz w:val="18"/>
          <w:szCs w:val="18"/>
        </w:rPr>
        <w:t>судоустройственный</w:t>
      </w:r>
      <w:r>
        <w:rPr>
          <w:rFonts w:ascii="Verdana" w:hAnsi="Verdana"/>
          <w:color w:val="000000"/>
          <w:sz w:val="18"/>
          <w:szCs w:val="18"/>
        </w:rPr>
        <w:t>, так и судопроизводственный аспекты деятельности мировых судей.</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мировых судей в той или иной степени исследовали такие ученые дореволюционной России, как Г.А.</w:t>
      </w:r>
      <w:r>
        <w:rPr>
          <w:rStyle w:val="WW8Num3z0"/>
          <w:rFonts w:ascii="Verdana" w:hAnsi="Verdana"/>
          <w:color w:val="000000"/>
          <w:sz w:val="18"/>
          <w:szCs w:val="18"/>
        </w:rPr>
        <w:t> </w:t>
      </w:r>
      <w:r>
        <w:rPr>
          <w:rStyle w:val="WW8Num4z0"/>
          <w:rFonts w:ascii="Verdana" w:hAnsi="Verdana"/>
          <w:color w:val="4682B4"/>
          <w:sz w:val="18"/>
          <w:szCs w:val="18"/>
        </w:rPr>
        <w:t>Джаншиев</w:t>
      </w:r>
      <w:r>
        <w:rPr>
          <w:rFonts w:ascii="Verdana" w:hAnsi="Verdana"/>
          <w:color w:val="000000"/>
          <w:sz w:val="18"/>
          <w:szCs w:val="18"/>
        </w:rPr>
        <w:t>, А.Ф. Кони, Н.Н. Полянский,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др. И хотя в советский период данный институт практически не изучался, в последние годы интерес к нему заметно возрос. Сегодня проблемам института мировых судей посвящены работы таких авторов, как Н.Н.</w:t>
      </w:r>
      <w:r>
        <w:rPr>
          <w:rStyle w:val="WW8Num3z0"/>
          <w:rFonts w:ascii="Verdana" w:hAnsi="Verdana"/>
          <w:color w:val="000000"/>
          <w:sz w:val="18"/>
          <w:szCs w:val="18"/>
        </w:rPr>
        <w:t> </w:t>
      </w:r>
      <w:r>
        <w:rPr>
          <w:rStyle w:val="WW8Num4z0"/>
          <w:rFonts w:ascii="Verdana" w:hAnsi="Verdana"/>
          <w:color w:val="4682B4"/>
          <w:sz w:val="18"/>
          <w:szCs w:val="18"/>
        </w:rPr>
        <w:t>Апостолова</w:t>
      </w:r>
      <w:r>
        <w:rPr>
          <w:rFonts w:ascii="Verdana" w:hAnsi="Verdana"/>
          <w:color w:val="000000"/>
          <w:sz w:val="18"/>
          <w:szCs w:val="18"/>
        </w:rPr>
        <w:t>, В.В. Демидов, В.В. Дорошков, В.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Изварина</w:t>
      </w:r>
      <w:r>
        <w:rPr>
          <w:rFonts w:ascii="Verdana" w:hAnsi="Verdana"/>
          <w:color w:val="000000"/>
          <w:sz w:val="18"/>
          <w:szCs w:val="18"/>
        </w:rPr>
        <w:t>, В.М. Лебедев, С.В. Лонская, В.В.</w:t>
      </w:r>
      <w:r>
        <w:rPr>
          <w:rStyle w:val="WW8Num3z0"/>
          <w:rFonts w:ascii="Verdana" w:hAnsi="Verdana"/>
          <w:color w:val="000000"/>
          <w:sz w:val="18"/>
          <w:szCs w:val="18"/>
        </w:rPr>
        <w:t> </w:t>
      </w:r>
      <w:r>
        <w:rPr>
          <w:rStyle w:val="WW8Num4z0"/>
          <w:rFonts w:ascii="Verdana" w:hAnsi="Verdana"/>
          <w:color w:val="4682B4"/>
          <w:sz w:val="18"/>
          <w:szCs w:val="18"/>
        </w:rPr>
        <w:t>Максимов</w:t>
      </w:r>
      <w:r>
        <w:rPr>
          <w:rFonts w:ascii="Verdana" w:hAnsi="Verdana"/>
          <w:color w:val="000000"/>
          <w:sz w:val="18"/>
          <w:szCs w:val="18"/>
        </w:rPr>
        <w:t>, Т.В. Трубников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Fonts w:ascii="Verdana" w:hAnsi="Verdana"/>
          <w:color w:val="000000"/>
          <w:sz w:val="18"/>
          <w:szCs w:val="18"/>
        </w:rPr>
        <w:t>, И.Г. Шаркова, Ю.К. Якимович и др.</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многие исследования по данной тематике, как диссертационные, так и монографические, посвященные отдельным и, прежде всего уголовно-процессуальным аспектам института мировых судей, основываются на нормах сегодня уже не действующего уголовно-процессуального законодательства, ибо выполнены до принят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настоятельная необходимость теоретического осмысления актуальных проблем организации работы мировых судей и их практического разрешения.</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иболее острые вопросы, с которыми сталкиваются мировые судьи, находятс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 этом если производство у мировых суде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убличного и частно-публичного обвинения в достаточной мере</w:t>
      </w:r>
      <w:r>
        <w:rPr>
          <w:rStyle w:val="WW8Num3z0"/>
          <w:rFonts w:ascii="Verdana" w:hAnsi="Verdana"/>
          <w:color w:val="000000"/>
          <w:sz w:val="18"/>
          <w:szCs w:val="18"/>
        </w:rPr>
        <w:t> </w:t>
      </w:r>
      <w:r>
        <w:rPr>
          <w:rStyle w:val="WW8Num4z0"/>
          <w:rFonts w:ascii="Verdana" w:hAnsi="Verdana"/>
          <w:color w:val="4682B4"/>
          <w:sz w:val="18"/>
          <w:szCs w:val="18"/>
        </w:rPr>
        <w:t>урегулировано</w:t>
      </w:r>
      <w:r>
        <w:rPr>
          <w:rStyle w:val="WW8Num3z0"/>
          <w:rFonts w:ascii="Verdana" w:hAnsi="Verdana"/>
          <w:color w:val="000000"/>
          <w:sz w:val="18"/>
          <w:szCs w:val="18"/>
        </w:rPr>
        <w:t> </w:t>
      </w:r>
      <w:r>
        <w:rPr>
          <w:rFonts w:ascii="Verdana" w:hAnsi="Verdana"/>
          <w:color w:val="000000"/>
          <w:sz w:val="18"/>
          <w:szCs w:val="18"/>
        </w:rPr>
        <w:t>уголовно-процессуальным законодательством, а в научной литературе наблюдается определенное единство мнений в данной сфере, то применительно к производству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кладывается иная ситуация. Именно здесь возникает много проблем, не разрешенных в законодательстве. К тому же по поводу ключевых вопросов частного обвинения в научной литературе выражаются совершенно противоположные точки зрения. Нет единства мнений и относительно отдельно взятых аспектов производства по делам данной категории. Требует особого внимания и «</w:t>
      </w:r>
      <w:r>
        <w:rPr>
          <w:rStyle w:val="WW8Num4z0"/>
          <w:rFonts w:ascii="Verdana" w:hAnsi="Verdana"/>
          <w:color w:val="4682B4"/>
          <w:sz w:val="18"/>
          <w:szCs w:val="18"/>
        </w:rPr>
        <w:t>молодой</w:t>
      </w:r>
      <w:r>
        <w:rPr>
          <w:rFonts w:ascii="Verdana" w:hAnsi="Verdana"/>
          <w:color w:val="000000"/>
          <w:sz w:val="18"/>
          <w:szCs w:val="18"/>
        </w:rPr>
        <w:t>» институт</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ересмотра приговоров и постановлений мировых судей, который действует сегодня в виде, не соответствующем сущности и назначению данного институт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приобретает особую актуальность в свет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овета судей Российской Федерации «О мерах по совершенствованию организации и деятельности мировых судей в Российской Федерации» №131 от 29 апреля 2005 года.1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указано на необходимость совершенствования правового регулирования и организации деятельности мировых судей в связи с неопределенностью в разгранич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оссийской Федерации и ее , субъектов, несовершенством правового регулирования в решении вопросов статуса мирового судьи, отсутствием единых нормативов материально-технического, финансового, кадрового обеспечения деятельности мировых судей, отсутствием</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который занимался бы организационным обеспечением деятельности мировых судей. Кроме того, и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шения требуют вопросы определения общей численности мировых судей, принципа постро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частка, определенные изменения необходимы в процедуре осуществления судопроизводства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мерах по совершенствованию организации и деятельности мировых судей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судей Российской Федерации от 29 апреля 2005 г. №131 //</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2005. - № 6. -С. 11-13.</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ми обстоятельствами и обусловлена актуальность темы диссертационного исследования, ее научная и практическая значимость.</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В работе исследуются общественные отношения, связанные со становлением и развитием института мировых судей в современной России и складывающиеся в связи с организацией и уголовно-процессуальной деятельностью мировых судей.</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ет организация деятельности мировых судей, уровень научной разработанности 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анного института в действующем законодательстве, производство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одсудным</w:t>
      </w:r>
      <w:r>
        <w:rPr>
          <w:rStyle w:val="WW8Num3z0"/>
          <w:rFonts w:ascii="Verdana" w:hAnsi="Verdana"/>
          <w:color w:val="000000"/>
          <w:sz w:val="18"/>
          <w:szCs w:val="18"/>
        </w:rPr>
        <w:t> </w:t>
      </w:r>
      <w:r>
        <w:rPr>
          <w:rFonts w:ascii="Verdana" w:hAnsi="Verdana"/>
          <w:color w:val="000000"/>
          <w:sz w:val="18"/>
          <w:szCs w:val="18"/>
        </w:rPr>
        <w:t>мировым судьям, и прежде всего особенности производства по уголовным делам частного обвинения,</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порядок обжалования их решений.</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предопределена недостаточной разработанностью темы, а также отсутствием оптимального законодательного регулирования ряда важных вопросов организации и деятельности мировых судей. Целью исследования является разработка системы теоретических основ и практических рекомендаций по вопросам организации и деятельности мировых судей в Российской Федерации на современном этапе, совершенствование производства по уголовным делам, отнесенным к компетенции мировых судей, и в особенности — по уголовным делам частного обвинения, а также апелляционного поряд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й мировых судей.</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ля достижения обозначенной цели в диссертации поставлены и решаются следующие задачи: изучение предпосылок возникновения института мировых судей и его функционирования в дореволюционной России; исследование теоретических положений, связанных с возрождением, становлением и развитием института мировых судей в России; анализ действующего законодательства и его изменений по вопросам организации и деятельности мировых судей, а также данных судебной практики и статистики; раскрытие содержания правового статуса мировых судей в Российской Федерации; определение места и роли мировых судей в современной судебной системе России; определение оптимальной организации деятельности мировых судей; исследование </w:t>
      </w:r>
      <w:r>
        <w:rPr>
          <w:rFonts w:ascii="Verdana" w:hAnsi="Verdana"/>
          <w:color w:val="000000"/>
          <w:sz w:val="18"/>
          <w:szCs w:val="18"/>
        </w:rPr>
        <w:lastRenderedPageBreak/>
        <w:t>особенностей производства по уголовным делам, подсудным мировым судьям; комплексное исследование возбуждения уголовных дел частного обвинения и рассмотрение его как стадии уголовного процесса; изучение правового положения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следуемых в частном порядке; выявление новых возможностей по упрощению доступа граждан к правосудию; исследование сущности и особенностей существующего апелляционного порядка обжалования решений мирового судьи; выработка конкретных предложений и рекомендаций по усовершенствованию действующего законодательства в области регулирования деятельности мировых судей, соответствующих уголовно-процессуальных норм.</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ы исследования.</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роводилось с использованием общенаучных и специальных методов познания: системного, логического, историко-юридического, формально-юридического, сравнительно-правового, конкретно-социологического (обобщение и изучение материалов судебной практики, статистический анализ) и некоторых других.</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дореволюционных и современных авторов — теоретиков и практиков - в области философии, истории, общей теории права, уголовного права,</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уголовного процесса. В частности, автором использованы труды Н.Н.</w:t>
      </w:r>
      <w:r>
        <w:rPr>
          <w:rStyle w:val="WW8Num3z0"/>
          <w:rFonts w:ascii="Verdana" w:hAnsi="Verdana"/>
          <w:color w:val="000000"/>
          <w:sz w:val="18"/>
          <w:szCs w:val="18"/>
        </w:rPr>
        <w:t> </w:t>
      </w:r>
      <w:r>
        <w:rPr>
          <w:rStyle w:val="WW8Num4z0"/>
          <w:rFonts w:ascii="Verdana" w:hAnsi="Verdana"/>
          <w:color w:val="4682B4"/>
          <w:sz w:val="18"/>
          <w:szCs w:val="18"/>
        </w:rPr>
        <w:t>Апостоловой</w:t>
      </w:r>
      <w:r>
        <w:rPr>
          <w:rFonts w:ascii="Verdana" w:hAnsi="Verdana"/>
          <w:color w:val="000000"/>
          <w:sz w:val="18"/>
          <w:szCs w:val="18"/>
        </w:rPr>
        <w:t>, Г.А. Джаншиева, В.В. Дорошкова, В.А.</w:t>
      </w:r>
      <w:r>
        <w:rPr>
          <w:rStyle w:val="WW8Num4z0"/>
          <w:rFonts w:ascii="Verdana" w:hAnsi="Verdana"/>
          <w:color w:val="4682B4"/>
          <w:sz w:val="18"/>
          <w:szCs w:val="18"/>
        </w:rPr>
        <w:t>Ефановой</w:t>
      </w:r>
      <w:r>
        <w:rPr>
          <w:rFonts w:ascii="Verdana" w:hAnsi="Verdana"/>
          <w:color w:val="000000"/>
          <w:sz w:val="18"/>
          <w:szCs w:val="18"/>
        </w:rPr>
        <w:t>, Н.Н. Ефремовой, В.М. Жуйкова, К.Б.</w:t>
      </w:r>
      <w:r>
        <w:rPr>
          <w:rStyle w:val="WW8Num3z0"/>
          <w:rFonts w:ascii="Verdana" w:hAnsi="Verdana"/>
          <w:color w:val="000000"/>
          <w:sz w:val="18"/>
          <w:szCs w:val="18"/>
        </w:rPr>
        <w:t> </w:t>
      </w:r>
      <w:r>
        <w:rPr>
          <w:rStyle w:val="WW8Num4z0"/>
          <w:rFonts w:ascii="Verdana" w:hAnsi="Verdana"/>
          <w:color w:val="4682B4"/>
          <w:sz w:val="18"/>
          <w:szCs w:val="18"/>
        </w:rPr>
        <w:t>Калиновского</w:t>
      </w:r>
      <w:r>
        <w:rPr>
          <w:rFonts w:ascii="Verdana" w:hAnsi="Verdana"/>
          <w:color w:val="000000"/>
          <w:sz w:val="18"/>
          <w:szCs w:val="18"/>
        </w:rPr>
        <w:t>, С.И. Катькало, З.Ф. Коврига, Н.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В.М. Лебедева, С.В. Лонской, В.З.</w:t>
      </w:r>
      <w:r>
        <w:rPr>
          <w:rStyle w:val="WW8Num3z0"/>
          <w:rFonts w:ascii="Verdana" w:hAnsi="Verdana"/>
          <w:color w:val="000000"/>
          <w:sz w:val="18"/>
          <w:szCs w:val="18"/>
        </w:rPr>
        <w:t> </w:t>
      </w:r>
      <w:r>
        <w:rPr>
          <w:rStyle w:val="WW8Num4z0"/>
          <w:rFonts w:ascii="Verdana" w:hAnsi="Verdana"/>
          <w:color w:val="4682B4"/>
          <w:sz w:val="18"/>
          <w:szCs w:val="18"/>
        </w:rPr>
        <w:t>Лукашевича</w:t>
      </w:r>
      <w:r>
        <w:rPr>
          <w:rFonts w:ascii="Verdana" w:hAnsi="Verdana"/>
          <w:color w:val="000000"/>
          <w:sz w:val="18"/>
          <w:szCs w:val="18"/>
        </w:rPr>
        <w:t>, В.В. Максимова, B.C. Нерсесянца, Н.Е. Петровой, А.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Т.В. Трубниковой, И.Я. Фойницкого, Е.В.</w:t>
      </w:r>
      <w:r>
        <w:rPr>
          <w:rStyle w:val="WW8Num3z0"/>
          <w:rFonts w:ascii="Verdana" w:hAnsi="Verdana"/>
          <w:color w:val="000000"/>
          <w:sz w:val="18"/>
          <w:szCs w:val="18"/>
        </w:rPr>
        <w:t> </w:t>
      </w:r>
      <w:r>
        <w:rPr>
          <w:rStyle w:val="WW8Num4z0"/>
          <w:rFonts w:ascii="Verdana" w:hAnsi="Verdana"/>
          <w:color w:val="4682B4"/>
          <w:sz w:val="18"/>
          <w:szCs w:val="18"/>
        </w:rPr>
        <w:t>Хаматовой</w:t>
      </w:r>
      <w:r>
        <w:rPr>
          <w:rFonts w:ascii="Verdana" w:hAnsi="Verdana"/>
          <w:color w:val="000000"/>
          <w:sz w:val="18"/>
          <w:szCs w:val="18"/>
        </w:rPr>
        <w:t>, С.А. Шейфера, Ю.К. Якимовича и др.</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и эмпирическая основы исследования.</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диссертационного исследования составили</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2 Конституция РФ,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й</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3 Закон</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4 Федеральный закон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5 иные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а также законы субъектов Российской</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касающиеся вопросов организации и деятельности мировых судей,</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ституция Российской Федерации : принята всенар. Голосованием 12 декабря 1993 г. с изм. и доп. на 17 октября 2005 г. // Рос. Газета. - 1993. - 25 дек.; Собр. законодательства Рос. Федерации. - 1996. - №3. - Ст. 152 ; 1996. -№7. -Ст.676 ; 2001. -№24. - Ст.2421 ; 2003.-№30.-Ст.3051 ; 2004.-№13. - Ст.1110 ; 2005.-№42. -Ст.4212.</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головно-процессуальный кодекс Российской Федерации от 18 декабря 2001 г. с изм. и доп. от 29 мая 2002 г.; 24 июля , 25 июля , 31 октября 2002 г. ; 30 июня , 4 июля , 7 июля , 8 декабря 2003 г. ; 22 апреля , 29 июня , 2 декабря , 28 декабря 2004 г. ; 1 июня 2005 г. // Собр. законодательства Рос. Федерации. - 2001. - №52. (1 ч.). -Ст.4921 ; 2002. - №22. - Ст.2027 ; №30. - Ст.3015, 3020, 3029 ; №44. - Ст.4298 ; 2003. - №27. - Ст.2700, 2706, 2708 ; №28. - Ст.2880 ; №50. - Ст.4847 ; 2004. -№17. - Ст. 1585 ; №27. - Ст.2711 ; №49. - Ст.4853 ; 2005. - №1. (1 ч.). - Ст. 13 ; №23. - Ст.2200.</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 судебной системе Российской Федерации : федеральный конституционный закон от 31 декабря 1996 с изм. и дон. от 15 декабря 2001 г.; 4 июля 2003 г.; 5 апреля 2005 г. // Собр. законодательства Рос. Федерации. - 1997. -№1. - Ст.1 ; 2001. —№51.-Ст.4825 ; 2003.-№27. (1 ч.).-Ст.2698 ; 2005.-№15. -Ст.1274.</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 статусе судей в Российской Федерации : закон Российской Федерации от 26 июня 1992 г. с изм. и доп. от 14 апреля 1993 г.; 24 декабря 1993 г.; 21 июня 1995 г.; 17 июля 1999 г.; 20 июня 2000 г. ; 15 декабря 2001 г. ; 22 августа 2004 г. ; 5 апреля 2005 г. // Собр. законодательства Рос. Федерации. - 1992. - №30. - Ст. 1792 ; Рос. Газета. - 1993. - 27 апр.; Собр.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 Федерации. - 1993. - №52. - Ст.5086 ; Собр. законодательства Рос. Федерации. - 1995. - №26. - Ст.2399 ; 1999. - №29. - Ст.3690 ; 2000. - №26. -Ст.2736 ; 2001. - №51. - Ст.4834 ; 2004. - №35. - Ст.3607 ; 2005. - № 15. - Ст. 1278.</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О мировых судьях в Российской Федерации : федеральный закон от 17 декабря 1998 г. с изм. и доп. от 19 июня , 22 августа , 30 ноября 2004 г. 14 февраля , 5 апреля 2005 г. // Собр. законодательства Рос. Федерации. -1998. - №51. - Ст.6270 ; 2004. - №25. - Ст.2481 ; №35. - Ст.3607 ; №49. - Ст.4841,4843 ; 2005. - №8. - Ст.604 ; №15.-Ст. 1278. в том числе Закон Воронежской области «</w:t>
      </w:r>
      <w:r>
        <w:rPr>
          <w:rStyle w:val="WW8Num4z0"/>
          <w:rFonts w:ascii="Verdana" w:hAnsi="Verdana"/>
          <w:color w:val="4682B4"/>
          <w:sz w:val="18"/>
          <w:szCs w:val="18"/>
        </w:rPr>
        <w:t>О мировых судьях Воронежской области</w:t>
      </w:r>
      <w:r>
        <w:rPr>
          <w:rFonts w:ascii="Verdana" w:hAnsi="Verdana"/>
          <w:color w:val="000000"/>
          <w:sz w:val="18"/>
          <w:szCs w:val="18"/>
        </w:rPr>
        <w:t>».1 Кроме того, автором были проанализированы соответствующие нормы проектов действующе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целях более глубокого изучения отдельных вопросов темы исследовалось уголовно-процессуальное законодательство дореволюционной России: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1864 г., Устав уголовного судопроизводства 1864 г. (с последующими изменениями и дополнениями),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наказаниях, налагаемых мировыми судьями 1864 г.,4 Особый наказ</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новлениям Санкт-Петербургского столичного мирового округа 1907-1910 гг.5 В работе также использованы соответствующие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Пленума</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данные, полученные в результате изучения и обобщения 185 уголовных дел частного, частно-публич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опроса 42 мировых судей г. Воронежа и Воронежской области, сотрудников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в Воронежской области, а также статистические данные о работе мировых и федеральных судей в Российской Федерации за 2002-2004 гг., мировых судей и судей районных судов г. Воронежа и Воронежской области за 2001-2004 гг. и первое полугодие 2005 г.</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недостаточной научной разработанностью темы в условиях становления и развития института мировых судей в Российской Федерации.</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 мировых судьях Воронежской области от 13 декабря 2000 г. с изм. и доп. от 30 мая 2001 г.; 5 апреля 2002 г. ; 15 октября 2004 г. ; 30 декабря 2004 г.; 3 мая 2005 г.; 4 октября 2005 г. // Коммуна. - 2000. - 23 дек. - №211 ; 2001. - 1 июня. -№ 82 ; 2002. - 13 апр.-№54 ; 2004,- 19 окт.-№162 ; 2005. - 5 янв. - №1 ; 2005.-5 мая. -№78 ; 2005. - 13 окт. -№157.</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Цит. по:</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уголовный процесс России: 1864 год : сб. норм, актов / сост. и авт. предисл. В.А.</w:t>
      </w:r>
      <w:r>
        <w:rPr>
          <w:rStyle w:val="WW8Num3z0"/>
          <w:rFonts w:ascii="Verdana" w:hAnsi="Verdana"/>
          <w:color w:val="000000"/>
          <w:sz w:val="18"/>
          <w:szCs w:val="18"/>
        </w:rPr>
        <w:t> </w:t>
      </w:r>
      <w:r>
        <w:rPr>
          <w:rStyle w:val="WW8Num4z0"/>
          <w:rFonts w:ascii="Verdana" w:hAnsi="Verdana"/>
          <w:color w:val="4682B4"/>
          <w:sz w:val="18"/>
          <w:szCs w:val="18"/>
        </w:rPr>
        <w:t>Панюшкин</w:t>
      </w:r>
      <w:r>
        <w:rPr>
          <w:rFonts w:ascii="Verdana" w:hAnsi="Verdana"/>
          <w:color w:val="000000"/>
          <w:sz w:val="18"/>
          <w:szCs w:val="18"/>
        </w:rPr>
        <w:t>, В.В. Ячевский. - изд-во Воронеж, гос. ун-та, 1997. - С.5-72.</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Цит. по: Судоустройство и уголовный процесс России: 1864 год : сб. норм, актов / сост. и авт. предисл. В.А.</w:t>
      </w:r>
      <w:r>
        <w:rPr>
          <w:rStyle w:val="WW8Num3z0"/>
          <w:rFonts w:ascii="Verdana" w:hAnsi="Verdana"/>
          <w:color w:val="000000"/>
          <w:sz w:val="18"/>
          <w:szCs w:val="18"/>
        </w:rPr>
        <w:t> </w:t>
      </w:r>
      <w:r>
        <w:rPr>
          <w:rStyle w:val="WW8Num4z0"/>
          <w:rFonts w:ascii="Verdana" w:hAnsi="Verdana"/>
          <w:color w:val="4682B4"/>
          <w:sz w:val="18"/>
          <w:szCs w:val="18"/>
        </w:rPr>
        <w:t>Панюшкин</w:t>
      </w:r>
      <w:r>
        <w:rPr>
          <w:rFonts w:ascii="Verdana" w:hAnsi="Verdana"/>
          <w:color w:val="000000"/>
          <w:sz w:val="18"/>
          <w:szCs w:val="18"/>
        </w:rPr>
        <w:t>, В.В. Ячевский. - изд-во Воронеж, гос. ун-та, 1997.-С.73-246.</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оссийское законодательство Х-ХХ веков: Т. 8. Судебная реформа / отв. ред. Б.В. Виленский.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 — С.395-462.</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ый наказъ</w:t>
      </w:r>
      <w:r>
        <w:rPr>
          <w:rStyle w:val="WW8Num3z0"/>
          <w:rFonts w:ascii="Verdana" w:hAnsi="Verdana"/>
          <w:color w:val="000000"/>
          <w:sz w:val="18"/>
          <w:szCs w:val="18"/>
        </w:rPr>
        <w:t> </w:t>
      </w:r>
      <w:r>
        <w:rPr>
          <w:rStyle w:val="WW8Num4z0"/>
          <w:rFonts w:ascii="Verdana" w:hAnsi="Verdana"/>
          <w:color w:val="4682B4"/>
          <w:sz w:val="18"/>
          <w:szCs w:val="18"/>
        </w:rPr>
        <w:t>судебнымъ</w:t>
      </w:r>
      <w:r>
        <w:rPr>
          <w:rStyle w:val="WW8Num3z0"/>
          <w:rFonts w:ascii="Verdana" w:hAnsi="Verdana"/>
          <w:color w:val="000000"/>
          <w:sz w:val="18"/>
          <w:szCs w:val="18"/>
        </w:rPr>
        <w:t> </w:t>
      </w:r>
      <w:r>
        <w:rPr>
          <w:rFonts w:ascii="Verdana" w:hAnsi="Verdana"/>
          <w:color w:val="000000"/>
          <w:sz w:val="18"/>
          <w:szCs w:val="18"/>
        </w:rPr>
        <w:t>установлешямъ с.-петербургскаго столичнаго мирового округа 1907-1910 г.г. -С.-ПЕТЕРБУРГЪ, 1910.-216 с.</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комплексное исследование института мировых судей, а также особенностей уголовного судопроизводства у мирового судьи, прежде всего по делам частного обвинения, апелляционного порядка обжалования решений мировых судей.</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дается четкая характеристика современного российского института мировых судей, определяется его место в современной модели отечественного судоустройства, а также основы статуса мировых судей и организации их деятельности.</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необходимость упрощ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угловным</w:t>
      </w:r>
      <w:r>
        <w:rPr>
          <w:rStyle w:val="WW8Num3z0"/>
          <w:rFonts w:ascii="Verdana" w:hAnsi="Verdana"/>
          <w:color w:val="000000"/>
          <w:sz w:val="18"/>
          <w:szCs w:val="18"/>
        </w:rPr>
        <w:t> </w:t>
      </w:r>
      <w:r>
        <w:rPr>
          <w:rFonts w:ascii="Verdana" w:hAnsi="Verdana"/>
          <w:color w:val="000000"/>
          <w:sz w:val="18"/>
          <w:szCs w:val="18"/>
        </w:rPr>
        <w:t>делам у мирового судьи, процедура возбуждения уголовного дела частного обвинения рассматривается как самостоятельная, начальная стадия уголовного процесса; за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ризнается право возбуждения уголовного дела частного обвинения; определяется момент возбуждения уголовного дела частного обвинения; исследуется сущность современного института апелляции.</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уделяется большое внимание разработке понятийного аппарата и предложений совершенствованию действующего законодательства, регламентирующего деятельность мировых судей.</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ировой судья представляет собой первое звено в иерархии судебных органов, которое, входя в единую судебную систему РФ, одновременно образует основную часть судебной системы субъекта РФ.</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мировых судей полномочиями, при котором они избираются (назначаются)</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представительным) органом государственной власти субъекта РФ должен быть</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действующим законодательством как оптимальный. Порядок наделения мирового судь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утем избрания населением судебного участка -нецелесообразен.</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частки и должности мировых судей должны создаваться и упраздняться законом субъекта РФ исключительно на основании и в пределах, установленных Федеральным законом.</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пределении количества и границ судебных участков следует исходить из совокупности различных факторов, но с учетом ограничительного демографического критерия.</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ее решение вопроса о замещении мирового судьи на время его длительного отсутствия (в связи с длительной болезнью, отводом,</w:t>
      </w:r>
      <w:r>
        <w:rPr>
          <w:rStyle w:val="WW8Num3z0"/>
          <w:rFonts w:ascii="Verdana" w:hAnsi="Verdana"/>
          <w:color w:val="000000"/>
          <w:sz w:val="18"/>
          <w:szCs w:val="18"/>
        </w:rPr>
        <w:t> </w:t>
      </w:r>
      <w:r>
        <w:rPr>
          <w:rStyle w:val="WW8Num4z0"/>
          <w:rFonts w:ascii="Verdana" w:hAnsi="Verdana"/>
          <w:color w:val="4682B4"/>
          <w:sz w:val="18"/>
          <w:szCs w:val="18"/>
        </w:rPr>
        <w:t>приостановлением</w:t>
      </w:r>
      <w:r>
        <w:rPr>
          <w:rStyle w:val="WW8Num3z0"/>
          <w:rFonts w:ascii="Verdana" w:hAnsi="Verdana"/>
          <w:color w:val="000000"/>
          <w:sz w:val="18"/>
          <w:szCs w:val="18"/>
        </w:rPr>
        <w:t> </w:t>
      </w:r>
      <w:r>
        <w:rPr>
          <w:rFonts w:ascii="Verdana" w:hAnsi="Verdana"/>
          <w:color w:val="000000"/>
          <w:sz w:val="18"/>
          <w:szCs w:val="18"/>
        </w:rPr>
        <w:t>полномочий и т.п.) противоречит положениям Конституции РФ и принципам уголовного судопроизводства. Решение данной проблемы предполагает внесение соответствующих изменений в Закон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убъектов РФ, предусматривающих создание института добавочных мировых судей.</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уголовно-процессуальном законодательстве за мировыми судьями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 составления обвинительного приговора в упрощенной форме, при наличии соответствующего согласия сторон.</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по уголовным делам частного обвинения следует выделить стадию возбуждения уголовного дела. Возбуждение уголовного дела частного обвинения необходимо определить как самостоятельную, начальную стадию уголовного процесса, выражающуюся в деятельности мирового судьи по установ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овода к возбуждению уголовного дела, преследуемого в частном порядке, или обстоятельств, исключа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 целью решения вопроса о возбуждении уголовного дела частного обвинения или об отказе в этом.</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й судья обладает правом возбуждения уголовного дела частного обвинени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лица, пострадавшего от преступления, преследуемого в частном порядке, следует рассматривать как повод и основание для возбуждения такого уголовного дел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ментом возбуждения уголовного дела частного обвинения является момент принятия мировым судьей</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к своему производству.</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пределить и законодательно закрепить правовой статус лиц, выступающих в уголовном процессе при производстве по делам частного обвинения, различая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w:t>
      </w:r>
      <w:r>
        <w:rPr>
          <w:rStyle w:val="WW8Num4z0"/>
          <w:rFonts w:ascii="Verdana" w:hAnsi="Verdana"/>
          <w:color w:val="4682B4"/>
          <w:sz w:val="18"/>
          <w:szCs w:val="18"/>
        </w:rPr>
        <w:t>частных заявителей</w:t>
      </w:r>
      <w:r>
        <w:rPr>
          <w:rFonts w:ascii="Verdana" w:hAnsi="Verdana"/>
          <w:color w:val="000000"/>
          <w:sz w:val="18"/>
          <w:szCs w:val="18"/>
        </w:rPr>
        <w:t>» и «част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потерпевших)».</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следует определить как самостоятельную контрольную стадию уголовного процесса, где на основании принесенной</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и (или) апелляционного представления вышестоящий суд в установленный законом срок, рассматривая дело по существу, непосредственно исследуя представленные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в том числе и новые, проверя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не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я мирового судьи в той части, в которой оно</w:t>
      </w:r>
      <w:r>
        <w:rPr>
          <w:rStyle w:val="WW8Num3z0"/>
          <w:rFonts w:ascii="Verdana" w:hAnsi="Verdana"/>
          <w:color w:val="000000"/>
          <w:sz w:val="18"/>
          <w:szCs w:val="18"/>
        </w:rPr>
        <w:t> </w:t>
      </w:r>
      <w:r>
        <w:rPr>
          <w:rStyle w:val="WW8Num4z0"/>
          <w:rFonts w:ascii="Verdana" w:hAnsi="Verdana"/>
          <w:color w:val="4682B4"/>
          <w:sz w:val="18"/>
          <w:szCs w:val="18"/>
        </w:rPr>
        <w:t>обжаловано</w:t>
      </w:r>
      <w:r>
        <w:rPr>
          <w:rFonts w:ascii="Verdana" w:hAnsi="Verdana"/>
          <w:color w:val="000000"/>
          <w:sz w:val="18"/>
          <w:szCs w:val="18"/>
        </w:rPr>
        <w:t>, и принимает решение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решения мирового судьи без изменения, его отмене или изменении, в том числе с возможностью</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ового обвинительного или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либо о прекращении уголовного дел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оличный пересмотр решений мирового судьи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недопустим. Необходимо изменение действующего законодательства, предусматривающее</w:t>
      </w:r>
      <w:r>
        <w:rPr>
          <w:rStyle w:val="WW8Num3z0"/>
          <w:rFonts w:ascii="Verdana" w:hAnsi="Verdana"/>
          <w:color w:val="000000"/>
          <w:sz w:val="18"/>
          <w:szCs w:val="18"/>
        </w:rPr>
        <w:t> </w:t>
      </w:r>
      <w:r>
        <w:rPr>
          <w:rStyle w:val="WW8Num4z0"/>
          <w:rFonts w:ascii="Verdana" w:hAnsi="Verdana"/>
          <w:color w:val="4682B4"/>
          <w:sz w:val="18"/>
          <w:szCs w:val="18"/>
        </w:rPr>
        <w:t>коллегиальный</w:t>
      </w:r>
      <w:r>
        <w:rPr>
          <w:rStyle w:val="WW8Num3z0"/>
          <w:rFonts w:ascii="Verdana" w:hAnsi="Verdana"/>
          <w:color w:val="000000"/>
          <w:sz w:val="18"/>
          <w:szCs w:val="18"/>
        </w:rPr>
        <w:t> </w:t>
      </w:r>
      <w:r>
        <w:rPr>
          <w:rFonts w:ascii="Verdana" w:hAnsi="Verdana"/>
          <w:color w:val="000000"/>
          <w:sz w:val="18"/>
          <w:szCs w:val="18"/>
        </w:rPr>
        <w:t>состав апелляционной инстанции, с последующим созданием апелляционно-кассацион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на базе судов уровня субъектов Федерации.</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выводы, содержащиеся в диссертации, могут быть использованы при дальнейшем совершенствовании российского</w:t>
      </w:r>
      <w:r>
        <w:rPr>
          <w:rStyle w:val="WW8Num3z0"/>
          <w:rFonts w:ascii="Verdana" w:hAnsi="Verdana"/>
          <w:color w:val="000000"/>
          <w:sz w:val="18"/>
          <w:szCs w:val="18"/>
        </w:rPr>
        <w:t> </w:t>
      </w:r>
      <w:r>
        <w:rPr>
          <w:rStyle w:val="WW8Num4z0"/>
          <w:rFonts w:ascii="Verdana" w:hAnsi="Verdana"/>
          <w:color w:val="4682B4"/>
          <w:sz w:val="18"/>
          <w:szCs w:val="18"/>
        </w:rPr>
        <w:t>судоустройственного</w:t>
      </w:r>
      <w:r>
        <w:rPr>
          <w:rStyle w:val="WW8Num3z0"/>
          <w:rFonts w:ascii="Verdana" w:hAnsi="Verdana"/>
          <w:color w:val="000000"/>
          <w:sz w:val="18"/>
          <w:szCs w:val="18"/>
        </w:rPr>
        <w:t> </w:t>
      </w:r>
      <w:r>
        <w:rPr>
          <w:rFonts w:ascii="Verdana" w:hAnsi="Verdana"/>
          <w:color w:val="000000"/>
          <w:sz w:val="18"/>
          <w:szCs w:val="18"/>
        </w:rPr>
        <w:t>и уголовно-процессуального законодательства, регламентирующего организацию и деятельность мировых судей, а также приняты во внимание при составлении</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законодательных актов и методических пособий по отдельным вопросам деятельности мировых судей.</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работанные в диссертации положения могут быть использованы для дальнейшего исследования проблем, связанных с организацией и деятельностью мировых судей в России, а также в учебном процессе, в частности при изучении курса «Уголовно-процессуальное право (уголовный процесс)», специального курса «</w:t>
      </w:r>
      <w:r>
        <w:rPr>
          <w:rStyle w:val="WW8Num4z0"/>
          <w:rFonts w:ascii="Verdana" w:hAnsi="Verdana"/>
          <w:color w:val="4682B4"/>
          <w:sz w:val="18"/>
          <w:szCs w:val="18"/>
        </w:rPr>
        <w:t>Мировой судья</w:t>
      </w:r>
      <w:r>
        <w:rPr>
          <w:rFonts w:ascii="Verdana" w:hAnsi="Verdana"/>
          <w:color w:val="000000"/>
          <w:sz w:val="18"/>
          <w:szCs w:val="18"/>
        </w:rPr>
        <w:t>», других учебных дисциплин, посвященны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онного исследования обсуждались на заседаниях кафедры организации судебной власт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оронежского государственного университета, научных сессиях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а также на международном семинаре «</w:t>
      </w:r>
      <w:r>
        <w:rPr>
          <w:rStyle w:val="WW8Num4z0"/>
          <w:rFonts w:ascii="Verdana" w:hAnsi="Verdana"/>
          <w:color w:val="4682B4"/>
          <w:sz w:val="18"/>
          <w:szCs w:val="18"/>
        </w:rPr>
        <w:t>Административная</w:t>
      </w:r>
      <w:r>
        <w:rPr>
          <w:rFonts w:ascii="Verdana" w:hAnsi="Verdana"/>
          <w:color w:val="000000"/>
          <w:sz w:val="18"/>
          <w:szCs w:val="18"/>
        </w:rPr>
        <w:t>работа в судах», проводившемся в рамках Российско-Канадского Партнерства в области судебной системы (г. Воронеж, 28 июня - 3 июля 2004 г.).</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рекомендации, составляющие содержание работы, изложены в восьми научных публикациях, в том числе в журнале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а также периодическом издании Управления Судебного департамента при Верховном Суде РФ в Воронежской области «Общество. Закон.</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 задачами диссертационного исследования и состоит из введения, трех глав, включающих семь параграфов, заключения, списка использованных нормативных актов и специальной литературы, а также приложения.</w:t>
      </w:r>
    </w:p>
    <w:p w:rsidR="00DA48BD" w:rsidRDefault="00DA48BD" w:rsidP="00DA48B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Щербатых, Евгений Геннадьевич</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формулировать следующие выводы.</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сматривая вопрос о месте и роли института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которое он занимает в</w:t>
      </w:r>
      <w:r>
        <w:rPr>
          <w:rStyle w:val="WW8Num3z0"/>
          <w:rFonts w:ascii="Verdana" w:hAnsi="Verdana"/>
          <w:color w:val="000000"/>
          <w:sz w:val="18"/>
          <w:szCs w:val="18"/>
        </w:rPr>
        <w:t> </w:t>
      </w:r>
      <w:r>
        <w:rPr>
          <w:rStyle w:val="WW8Num4z0"/>
          <w:rFonts w:ascii="Verdana" w:hAnsi="Verdana"/>
          <w:color w:val="4682B4"/>
          <w:sz w:val="18"/>
          <w:szCs w:val="18"/>
        </w:rPr>
        <w:t>судоустройственной</w:t>
      </w:r>
      <w:r>
        <w:rPr>
          <w:rStyle w:val="WW8Num3z0"/>
          <w:rFonts w:ascii="Verdana" w:hAnsi="Verdana"/>
          <w:color w:val="000000"/>
          <w:sz w:val="18"/>
          <w:szCs w:val="18"/>
        </w:rPr>
        <w:t> </w:t>
      </w:r>
      <w:r>
        <w:rPr>
          <w:rFonts w:ascii="Verdana" w:hAnsi="Verdana"/>
          <w:color w:val="000000"/>
          <w:sz w:val="18"/>
          <w:szCs w:val="18"/>
        </w:rPr>
        <w:t>модели современной России, следует учитывать, что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редставляет собой первое звено в иерарх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Являясь судом субъекта Российской Федерации, мировой судья, одновременно входя в еди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РФ, образует основную ча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субъекта РФ.</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едует отметить, что с обозначенной проблемой самым тесным образом связана проблема терминологии в</w:t>
      </w:r>
      <w:r>
        <w:rPr>
          <w:rStyle w:val="WW8Num3z0"/>
          <w:rFonts w:ascii="Verdana" w:hAnsi="Verdana"/>
          <w:color w:val="000000"/>
          <w:sz w:val="18"/>
          <w:szCs w:val="18"/>
        </w:rPr>
        <w:t> </w:t>
      </w:r>
      <w:r>
        <w:rPr>
          <w:rStyle w:val="WW8Num4z0"/>
          <w:rFonts w:ascii="Verdana" w:hAnsi="Verdana"/>
          <w:color w:val="4682B4"/>
          <w:sz w:val="18"/>
          <w:szCs w:val="18"/>
        </w:rPr>
        <w:t>судоустройственном</w:t>
      </w:r>
      <w:r>
        <w:rPr>
          <w:rStyle w:val="WW8Num3z0"/>
          <w:rFonts w:ascii="Verdana" w:hAnsi="Verdana"/>
          <w:color w:val="000000"/>
          <w:sz w:val="18"/>
          <w:szCs w:val="18"/>
        </w:rPr>
        <w:t> </w:t>
      </w:r>
      <w:r>
        <w:rPr>
          <w:rFonts w:ascii="Verdana" w:hAnsi="Verdana"/>
          <w:color w:val="000000"/>
          <w:sz w:val="18"/>
          <w:szCs w:val="18"/>
        </w:rPr>
        <w:t>и уголовно-процессуальном законодательстве, регулирующем деятельность института мировых судей. Термин «</w:t>
      </w:r>
      <w:r>
        <w:rPr>
          <w:rStyle w:val="WW8Num4z0"/>
          <w:rFonts w:ascii="Verdana" w:hAnsi="Verdana"/>
          <w:color w:val="4682B4"/>
          <w:sz w:val="18"/>
          <w:szCs w:val="18"/>
        </w:rPr>
        <w:t>мировой судья</w:t>
      </w:r>
      <w:r>
        <w:rPr>
          <w:rFonts w:ascii="Verdana" w:hAnsi="Verdana"/>
          <w:color w:val="000000"/>
          <w:sz w:val="18"/>
          <w:szCs w:val="18"/>
        </w:rPr>
        <w:t>» применительно ко всем аспектам деятельности и функционирования такого сложного и многогранного</w:t>
      </w:r>
      <w:r>
        <w:rPr>
          <w:rStyle w:val="WW8Num4z0"/>
          <w:rFonts w:ascii="Verdana" w:hAnsi="Verdana"/>
          <w:color w:val="4682B4"/>
          <w:sz w:val="18"/>
          <w:szCs w:val="18"/>
        </w:rPr>
        <w:t>судоустройственного</w:t>
      </w:r>
      <w:r>
        <w:rPr>
          <w:rStyle w:val="WW8Num3z0"/>
          <w:rFonts w:ascii="Verdana" w:hAnsi="Verdana"/>
          <w:color w:val="000000"/>
          <w:sz w:val="18"/>
          <w:szCs w:val="18"/>
        </w:rPr>
        <w:t> </w:t>
      </w:r>
      <w:r>
        <w:rPr>
          <w:rFonts w:ascii="Verdana" w:hAnsi="Verdana"/>
          <w:color w:val="000000"/>
          <w:sz w:val="18"/>
          <w:szCs w:val="18"/>
        </w:rPr>
        <w:t>и судопроизводственного явления, каким является институт мировых судей, не всегда точно используетс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Это повлекло за собой противоречивость в понимании назначения данного института и занимаемого им мест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оправданным разграничение понятий и использование различной терминологии в законодательстве, с внесением в него соответствующих изменений. Так, следует различать термины: «мир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институт, система мировых судебных ведомств и их деятельность; «</w:t>
      </w:r>
      <w:r>
        <w:rPr>
          <w:rStyle w:val="WW8Num4z0"/>
          <w:rFonts w:ascii="Verdana" w:hAnsi="Verdana"/>
          <w:color w:val="4682B4"/>
          <w:sz w:val="18"/>
          <w:szCs w:val="18"/>
        </w:rPr>
        <w:t>мировой судья</w:t>
      </w:r>
      <w:r>
        <w:rPr>
          <w:rFonts w:ascii="Verdana" w:hAnsi="Verdana"/>
          <w:color w:val="000000"/>
          <w:sz w:val="18"/>
          <w:szCs w:val="18"/>
        </w:rPr>
        <w:t>» - носитель судебной власти, физическо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Fonts w:ascii="Verdana" w:hAnsi="Verdana"/>
          <w:color w:val="000000"/>
          <w:sz w:val="18"/>
          <w:szCs w:val="18"/>
        </w:rPr>
        <w:t>лицо, являющееся судьей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убъекта РФ, одновременно составляющее часть единой судебной системы России, наделенное в связи с эти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тправлению правосудия и обладающее соответствующим статусом; «</w:t>
      </w:r>
      <w:r>
        <w:rPr>
          <w:rStyle w:val="WW8Num4z0"/>
          <w:rFonts w:ascii="Verdana" w:hAnsi="Verdana"/>
          <w:color w:val="4682B4"/>
          <w:sz w:val="18"/>
          <w:szCs w:val="18"/>
        </w:rPr>
        <w:t>мировой суд</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которому на основании</w:t>
      </w:r>
      <w:r>
        <w:rPr>
          <w:rStyle w:val="WW8Num3z0"/>
          <w:rFonts w:ascii="Verdana" w:hAnsi="Verdana"/>
          <w:color w:val="000000"/>
          <w:sz w:val="18"/>
          <w:szCs w:val="18"/>
        </w:rPr>
        <w:t> </w:t>
      </w:r>
      <w:r>
        <w:rPr>
          <w:rStyle w:val="WW8Num4z0"/>
          <w:rFonts w:ascii="Verdana" w:hAnsi="Verdana"/>
          <w:color w:val="4682B4"/>
          <w:sz w:val="18"/>
          <w:szCs w:val="18"/>
        </w:rPr>
        <w:t>вещного</w:t>
      </w:r>
      <w:r>
        <w:rPr>
          <w:rStyle w:val="WW8Num3z0"/>
          <w:rFonts w:ascii="Verdana" w:hAnsi="Verdana"/>
          <w:color w:val="000000"/>
          <w:sz w:val="18"/>
          <w:szCs w:val="18"/>
        </w:rPr>
        <w:t> </w:t>
      </w:r>
      <w:r>
        <w:rPr>
          <w:rFonts w:ascii="Verdana" w:hAnsi="Verdana"/>
          <w:color w:val="000000"/>
          <w:sz w:val="18"/>
          <w:szCs w:val="18"/>
        </w:rPr>
        <w:t>права может принадлежать имущество.</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ируя достоинства и недостатки предлагаемых законом вариантов</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мировых судей полномочиями, можно говорить о том, что наиболее целесообразным и отвечающим сущности отечественного</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является порядок, при котором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збираются (назначаются) законодательным (представительным) органом государственной власти субъекта РФ. Данный порядок наделения мировых судей полномочиями должен быть</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как оптимальный, так как, порядок наделения мирового судьи полномочиями путем</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населением судебного участка - нецелесообразен.</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ая ситуация наблюдается 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двух путей определения количества судебных участков и числа мировых судей какого-либо субъекта РФ, что также нельзя считать оправданным (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 Закона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Ф»), Представляется целесообразным лишь один вариант, при котором с</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 xml:space="preserve">инициативой выступает </w:t>
      </w:r>
      <w:r>
        <w:rPr>
          <w:rFonts w:ascii="Verdana" w:hAnsi="Verdana"/>
          <w:color w:val="000000"/>
          <w:sz w:val="18"/>
          <w:szCs w:val="18"/>
        </w:rPr>
        <w:lastRenderedPageBreak/>
        <w:t>субъект Федерации, тем самым,</w:t>
      </w:r>
      <w:r>
        <w:rPr>
          <w:rStyle w:val="WW8Num3z0"/>
          <w:rFonts w:ascii="Verdana" w:hAnsi="Verdana"/>
          <w:color w:val="000000"/>
          <w:sz w:val="18"/>
          <w:szCs w:val="18"/>
        </w:rPr>
        <w:t> </w:t>
      </w:r>
      <w:r>
        <w:rPr>
          <w:rStyle w:val="WW8Num4z0"/>
          <w:rFonts w:ascii="Verdana" w:hAnsi="Verdana"/>
          <w:color w:val="4682B4"/>
          <w:sz w:val="18"/>
          <w:szCs w:val="18"/>
        </w:rPr>
        <w:t>возлагая</w:t>
      </w:r>
      <w:r>
        <w:rPr>
          <w:rStyle w:val="WW8Num3z0"/>
          <w:rFonts w:ascii="Verdana" w:hAnsi="Verdana"/>
          <w:color w:val="000000"/>
          <w:sz w:val="18"/>
          <w:szCs w:val="18"/>
        </w:rPr>
        <w:t> </w:t>
      </w:r>
      <w:r>
        <w:rPr>
          <w:rFonts w:ascii="Verdana" w:hAnsi="Verdana"/>
          <w:color w:val="000000"/>
          <w:sz w:val="18"/>
          <w:szCs w:val="18"/>
        </w:rPr>
        <w:t>на себя ответственность за это решение, что и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е.</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ожение, содержащееся в части 4 статьи 3 Федерального закона «</w:t>
      </w:r>
      <w:r>
        <w:rPr>
          <w:rStyle w:val="WW8Num4z0"/>
          <w:rFonts w:ascii="Verdana" w:hAnsi="Verdana"/>
          <w:color w:val="4682B4"/>
          <w:sz w:val="18"/>
          <w:szCs w:val="18"/>
        </w:rPr>
        <w:t>О мировых судьях в РФ</w:t>
      </w:r>
      <w:r>
        <w:rPr>
          <w:rFonts w:ascii="Verdana" w:hAnsi="Verdana"/>
          <w:color w:val="000000"/>
          <w:sz w:val="18"/>
          <w:szCs w:val="18"/>
        </w:rPr>
        <w:t>», согласно которому создание либо упразднение судебных участков и должностей мировых судей отнесено к компетенции самого субъекта Федерации, который по этому поводу принимает закон, находится в явном противоречии с принципом независимости судей с точки зрения его</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а также с правилом, провозглашенным в части 2 той же статьи Закона (общее число мировых судей и количество судебных участков субъекта РФ определяется федеральным законом по законодательной инициативе соответствующего субъекта РФ, согласованной с</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или по инициатив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огласованной с соответствующим субъектом РФ). Суть противоречия состоит в том, что принятие субъектом Российской Федерации закона о создании (упраздн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частка (участков) и должности (должностей) мирового судьи возможно только после введения в действие соответствующего федерального закона. В ином случае окажется, что установленное законом субъекта Федерации количество судебных участков и должностей мировых судей не будет соответствовать федеральному закону по тому же вопросу, что недопустимо.</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устранения данной</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редставляется следующим. Решение о создании или упразднении судебного участка (участков) и должности (должностей) мирового судьи должно приниматься по правилу части 2 статьи 4 Закона «</w:t>
      </w:r>
      <w:r>
        <w:rPr>
          <w:rStyle w:val="WW8Num4z0"/>
          <w:rFonts w:ascii="Verdana" w:hAnsi="Verdana"/>
          <w:color w:val="4682B4"/>
          <w:sz w:val="18"/>
          <w:szCs w:val="18"/>
        </w:rPr>
        <w:t>О мировых судьях в РФ</w:t>
      </w:r>
      <w:r>
        <w:rPr>
          <w:rFonts w:ascii="Verdana" w:hAnsi="Verdana"/>
          <w:color w:val="000000"/>
          <w:sz w:val="18"/>
          <w:szCs w:val="18"/>
        </w:rPr>
        <w:t>», а именно путем принятия Федерального закона по законодательной инициативе соответствующего субъекта Российской Федерации, согласованной с Верховным Судом Российской Федерации. На основании этого и уже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федерального закона субъект Федерации принимает свой закон (в частности, самостоятельно определяя местоположение и границы нового судебного участка в случае его создания либо новые границы судебных участков в случае упразднения какого-либо участка), что и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федеральном законодательстве. В связи с этим формулировка части 3 статьи 4 Закона «</w:t>
      </w:r>
      <w:r>
        <w:rPr>
          <w:rStyle w:val="WW8Num4z0"/>
          <w:rFonts w:ascii="Verdana" w:hAnsi="Verdana"/>
          <w:color w:val="4682B4"/>
          <w:sz w:val="18"/>
          <w:szCs w:val="18"/>
        </w:rPr>
        <w:t>О мировых судьях в РФ</w:t>
      </w:r>
      <w:r>
        <w:rPr>
          <w:rFonts w:ascii="Verdana" w:hAnsi="Verdana"/>
          <w:color w:val="000000"/>
          <w:sz w:val="18"/>
          <w:szCs w:val="18"/>
        </w:rPr>
        <w:t>» представляется следующей: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частки и должности мировых судей создаются и упраздняются законом субъекта Российской Федерации на основании Федерального закона и в пределах установленной им численности».</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здание судебных участков из расчета численности населения на одном участке от 15 до 30 тысяч человек себя не оправдывает, поскольку не учитывает фактическую нагрузку на мировых судей по рассмотрению судебных дел. Между тем эта нагрузка составляет в среднем по России 50 дел в месяц и имеет тенденцию к росту, а во многих субъектах Российской Федерации количество рассматриваем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дел значительно превышает указанную цифру. Поэтому для стабилизации работы мировых судей, улучшения качества разрешения судебных дел, обеспечения более широкого доступ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 целесообразно увеличение корпуса мировых судей. Вместе с тем при установлении численности мировых судей, количества судебных участков и их границ, наряду с численностью населения и расположением населенных пунктов (т.е. демографическим и территориальным принципами), следует учитывать и другие факторы, такие как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личество административных правонарушений и количество гражданско-правовых</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на конкретной территории, данные о нагрузке судей районных судов и мировых судей других судебных участков этой местности, наличие определенных хозяйствующих субъектов (предприятия, прочие учреждения и организации), их плотность на предполагаемых участках и т.д. Определяющим же должен быть не какой-либо фактор, взятый в отдельности, а их совокупность, однако с учетом ограничительного демографического критерия. Вопросы о соотношении, взаиморасположении, границах судебных участков и другие должны решаться субъектом РФ самостоятельно, исходя из особенностей региона, поскольку относятся к</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компетенции субъекта РФ.</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скольку предусмотренная действующим законодательством возможность передачи уголовного дела на время длительного отсутствия мирового судьи (в связи с длительной болезнью, отводом,</w:t>
      </w:r>
      <w:r>
        <w:rPr>
          <w:rStyle w:val="WW8Num3z0"/>
          <w:rFonts w:ascii="Verdana" w:hAnsi="Verdana"/>
          <w:color w:val="000000"/>
          <w:sz w:val="18"/>
          <w:szCs w:val="18"/>
        </w:rPr>
        <w:t> </w:t>
      </w:r>
      <w:r>
        <w:rPr>
          <w:rStyle w:val="WW8Num4z0"/>
          <w:rFonts w:ascii="Verdana" w:hAnsi="Verdana"/>
          <w:color w:val="4682B4"/>
          <w:sz w:val="18"/>
          <w:szCs w:val="18"/>
        </w:rPr>
        <w:t>приостановлением</w:t>
      </w:r>
      <w:r>
        <w:rPr>
          <w:rStyle w:val="WW8Num3z0"/>
          <w:rFonts w:ascii="Verdana" w:hAnsi="Verdana"/>
          <w:color w:val="000000"/>
          <w:sz w:val="18"/>
          <w:szCs w:val="18"/>
        </w:rPr>
        <w:t> </w:t>
      </w:r>
      <w:r>
        <w:rPr>
          <w:rFonts w:ascii="Verdana" w:hAnsi="Verdana"/>
          <w:color w:val="000000"/>
          <w:sz w:val="18"/>
          <w:szCs w:val="18"/>
        </w:rPr>
        <w:t>полномочий и т.п.) для рассмотрения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другого судебного участка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 xml:space="preserve">принципам и правилам подсудности, установленным уголовно-процессуальным законодательством, необходимо иное разрешение этого вопроса на уровне федерального законодательства и законодательства субъектов Федерации. Такое решение </w:t>
      </w:r>
      <w:r>
        <w:rPr>
          <w:rFonts w:ascii="Verdana" w:hAnsi="Verdana"/>
          <w:color w:val="000000"/>
          <w:sz w:val="18"/>
          <w:szCs w:val="18"/>
        </w:rPr>
        <w:lastRenderedPageBreak/>
        <w:t>может выразиться в создании должностей добавочных мировых судей, действующих в пределах конкретной административно-территориальной единицы субъекта. Предложения о возможности работы нескольких мировых судей на од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участке в целях возможного замещения на время длительного отсутствия одного мирового судьи другим недопустимы в силу явного противоречия законодательству и сущности института мировых судей.</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части 3 статьи 10 Федерального закона «</w:t>
      </w:r>
      <w:r>
        <w:rPr>
          <w:rStyle w:val="WW8Num4z0"/>
          <w:rFonts w:ascii="Verdana" w:hAnsi="Verdana"/>
          <w:color w:val="4682B4"/>
          <w:sz w:val="18"/>
          <w:szCs w:val="18"/>
        </w:rPr>
        <w:t>О мировых судьях в РФ</w:t>
      </w:r>
      <w:r>
        <w:rPr>
          <w:rFonts w:ascii="Verdana" w:hAnsi="Verdana"/>
          <w:color w:val="000000"/>
          <w:sz w:val="18"/>
          <w:szCs w:val="18"/>
        </w:rPr>
        <w:t>» закреплено положение, согласно которому «материально-техническое обеспечение деятельности мировых судей осуществляют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оответствующего субъекта Российской Федерации в порядке, установленном законом соответствующего субъекта Российской Федерации». С учетом того обстоятельства, что от обеспечения условий работы мировых судей в большой степени зависит и «</w:t>
      </w:r>
      <w:r>
        <w:rPr>
          <w:rStyle w:val="WW8Num4z0"/>
          <w:rFonts w:ascii="Verdana" w:hAnsi="Verdana"/>
          <w:color w:val="4682B4"/>
          <w:sz w:val="18"/>
          <w:szCs w:val="18"/>
        </w:rPr>
        <w:t>качество</w:t>
      </w:r>
      <w:r>
        <w:rPr>
          <w:rFonts w:ascii="Verdana" w:hAnsi="Verdana"/>
          <w:color w:val="000000"/>
          <w:sz w:val="18"/>
          <w:szCs w:val="18"/>
        </w:rPr>
        <w:t>» осуществляемого им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 реальная независимость суда является необходимым условием</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существления правосудия, указанное положение представляется недопустимым и</w:t>
      </w:r>
      <w:r>
        <w:rPr>
          <w:rStyle w:val="WW8Num3z0"/>
          <w:rFonts w:ascii="Verdana" w:hAnsi="Verdana"/>
          <w:color w:val="000000"/>
          <w:sz w:val="18"/>
          <w:szCs w:val="18"/>
        </w:rPr>
        <w:t> </w:t>
      </w:r>
      <w:r>
        <w:rPr>
          <w:rStyle w:val="WW8Num4z0"/>
          <w:rFonts w:ascii="Verdana" w:hAnsi="Verdana"/>
          <w:color w:val="4682B4"/>
          <w:sz w:val="18"/>
          <w:szCs w:val="18"/>
        </w:rPr>
        <w:t>противоречащим</w:t>
      </w:r>
      <w:r>
        <w:rPr>
          <w:rStyle w:val="WW8Num3z0"/>
          <w:rFonts w:ascii="Verdana" w:hAnsi="Verdana"/>
          <w:color w:val="000000"/>
          <w:sz w:val="18"/>
          <w:szCs w:val="18"/>
        </w:rPr>
        <w:t> </w:t>
      </w:r>
      <w:r>
        <w:rPr>
          <w:rFonts w:ascii="Verdana" w:hAnsi="Verdana"/>
          <w:color w:val="000000"/>
          <w:sz w:val="18"/>
          <w:szCs w:val="18"/>
        </w:rPr>
        <w:t>принципам судоустройства. Обеспечение деятельности мировых судей органами исполнительной власти не отвечает принципу независимости судебной власти. Другими словами, такое решение воцроса об обеспечении деятельности мировых судей, во-первых,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Федеральному конституционному закону «</w:t>
      </w:r>
      <w:r>
        <w:rPr>
          <w:rStyle w:val="WW8Num4z0"/>
          <w:rFonts w:ascii="Verdana" w:hAnsi="Verdana"/>
          <w:color w:val="4682B4"/>
          <w:sz w:val="18"/>
          <w:szCs w:val="18"/>
        </w:rPr>
        <w:t>О судебной системе</w:t>
      </w:r>
      <w:r>
        <w:rPr>
          <w:rFonts w:ascii="Verdana" w:hAnsi="Verdana"/>
          <w:color w:val="000000"/>
          <w:sz w:val="18"/>
          <w:szCs w:val="18"/>
        </w:rPr>
        <w:t>» (в частности,</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33 Закона), а во-вторых, такая «</w:t>
      </w:r>
      <w:r>
        <w:rPr>
          <w:rStyle w:val="WW8Num4z0"/>
          <w:rFonts w:ascii="Verdana" w:hAnsi="Verdana"/>
          <w:color w:val="4682B4"/>
          <w:sz w:val="18"/>
          <w:szCs w:val="18"/>
        </w:rPr>
        <w:t>смешанная</w:t>
      </w:r>
      <w:r>
        <w:rPr>
          <w:rFonts w:ascii="Verdana" w:hAnsi="Verdana"/>
          <w:color w:val="000000"/>
          <w:sz w:val="18"/>
          <w:szCs w:val="18"/>
        </w:rPr>
        <w:t>» форма финансирования не позволяет говорить об обеспечении реальной независимости мировых судей от местных властей субъектов Федерации. Решение данной проблемы видится в объединении функций по финансированию и материально-техническому обеспечению и их передаче в ведение специализированного государственного органа, каким является Судебный департамент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менительно к требованиям, предъявляемым законодательством к кандидату на должность мирового судьи, представляется необходимым отметить следующее: несмотря на звучащие сегодня предложения о «</w:t>
      </w:r>
      <w:r>
        <w:rPr>
          <w:rStyle w:val="WW8Num4z0"/>
          <w:rFonts w:ascii="Verdana" w:hAnsi="Verdana"/>
          <w:color w:val="4682B4"/>
          <w:sz w:val="18"/>
          <w:szCs w:val="18"/>
        </w:rPr>
        <w:t>смягчении</w:t>
      </w:r>
      <w:r>
        <w:rPr>
          <w:rFonts w:ascii="Verdana" w:hAnsi="Verdana"/>
          <w:color w:val="000000"/>
          <w:sz w:val="18"/>
          <w:szCs w:val="18"/>
        </w:rPr>
        <w:t>», а порой об устранении определенных требований, предъявляемых к кандидатам на должность мирового судьи (как правило, критике подвергаются возрастной и образовательный цензы), считаем в этой части действующее законодательство обоснованным и не нуждающимся в какой-либо корректировке. Подобные указанным выше, предложения способны лишь</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вред современному институту мировых судей, пребывающему на этапе своего становления. Напротив, для укрепления авторитета данного института в каждом отдельно взятом регионе, целесообразно устанавливать дополнительные требования к кандидатам на должность мирового судьи.</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выявления наличия необходимых знаний и навыков у лица, назначенного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первые, целесообразно в Федеральном законе установить единый для всех регионов трехлетний срок пребывания в должности мирового судьи (т.е. по аналогии с судьями районных судов). Последующие же сроки пребывания в данной должности вполне обоснованно определяются самими субъектами РФ.</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ормулировку ч.1 ст.3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целесообразно изменить, поскольку к</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мировых судей (включая уголовные дела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относятся уголовные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79 статьями УК РФ, в то время как «</w:t>
      </w:r>
      <w:r>
        <w:rPr>
          <w:rStyle w:val="WW8Num4z0"/>
          <w:rFonts w:ascii="Verdana" w:hAnsi="Verdana"/>
          <w:color w:val="4682B4"/>
          <w:sz w:val="18"/>
          <w:szCs w:val="18"/>
        </w:rPr>
        <w:t>исключениям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95 статей Уголовного Кодекса. Оправданным представляется перечисление в данной части составов лишь те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ела о которых подсудны мировым</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ддерживая, выражаемую в научной литературе, точку зрения о необходимости более широкого использования возможности по упрощению процедуры рассмотрения уголовных дел мировыми судьями, считаем целесообразным закрепить за мировыми судьями право составления, при наличии согласия сторон,</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в упрощенной форме. Мировой судья,</w:t>
      </w:r>
      <w:r>
        <w:rPr>
          <w:rStyle w:val="WW8Num3z0"/>
          <w:rFonts w:ascii="Verdana" w:hAnsi="Verdana"/>
          <w:color w:val="000000"/>
          <w:sz w:val="18"/>
          <w:szCs w:val="18"/>
        </w:rPr>
        <w:t> </w:t>
      </w:r>
      <w:r>
        <w:rPr>
          <w:rStyle w:val="WW8Num4z0"/>
          <w:rFonts w:ascii="Verdana" w:hAnsi="Verdana"/>
          <w:color w:val="4682B4"/>
          <w:sz w:val="18"/>
          <w:szCs w:val="18"/>
        </w:rPr>
        <w:t>огласив</w:t>
      </w:r>
      <w:r>
        <w:rPr>
          <w:rStyle w:val="WW8Num3z0"/>
          <w:rFonts w:ascii="Verdana" w:hAnsi="Verdana"/>
          <w:color w:val="000000"/>
          <w:sz w:val="18"/>
          <w:szCs w:val="18"/>
        </w:rPr>
        <w:t> </w:t>
      </w:r>
      <w:r>
        <w:rPr>
          <w:rFonts w:ascii="Verdana" w:hAnsi="Verdana"/>
          <w:color w:val="000000"/>
          <w:sz w:val="18"/>
          <w:szCs w:val="18"/>
        </w:rPr>
        <w:t>принятое решение, разъясняет участникам процесса его мотивы, после чего выясняет вопрос о возможности составления упрощенной формы</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 том случае если стороны против этого не возражают, мировой судья</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Style w:val="WW8Num3z0"/>
          <w:rFonts w:ascii="Verdana" w:hAnsi="Verdana"/>
          <w:color w:val="000000"/>
          <w:sz w:val="18"/>
          <w:szCs w:val="18"/>
        </w:rPr>
        <w:t> </w:t>
      </w:r>
      <w:r>
        <w:rPr>
          <w:rFonts w:ascii="Verdana" w:hAnsi="Verdana"/>
          <w:color w:val="000000"/>
          <w:sz w:val="18"/>
          <w:szCs w:val="18"/>
        </w:rPr>
        <w:t>приговор, который состоит из вводной, сокращенной описательно-мотивировоч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Fonts w:ascii="Verdana" w:hAnsi="Verdana"/>
          <w:color w:val="000000"/>
          <w:sz w:val="18"/>
          <w:szCs w:val="18"/>
        </w:rPr>
        <w:t>частей. Описательная часть такого приговора должна содержать краткое описани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в совершении которого</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признается мировым судьей виновным с обязательным указанием на место, время, способ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а также его квалификацию. Также могут быть указаны форма</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xml:space="preserve">, </w:t>
      </w:r>
      <w:r>
        <w:rPr>
          <w:rFonts w:ascii="Verdana" w:hAnsi="Verdana"/>
          <w:color w:val="000000"/>
          <w:sz w:val="18"/>
          <w:szCs w:val="18"/>
        </w:rPr>
        <w:lastRenderedPageBreak/>
        <w:t>мотивы и цели преступления, а также наступившие последствия. В</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должны быть лишь перечислены</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а которых основаны выводы мирового судьи в отношени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а также кратко изложены мотивы, по которым отвержены другие доказательства. Здесь же должно содержаться указание на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наказание, мотивы решения всех вопросов, относящихся к назначению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освобождению от него или его</w:t>
      </w:r>
      <w:r>
        <w:rPr>
          <w:rStyle w:val="WW8Num3z0"/>
          <w:rFonts w:ascii="Verdana" w:hAnsi="Verdana"/>
          <w:color w:val="000000"/>
          <w:sz w:val="18"/>
          <w:szCs w:val="18"/>
        </w:rPr>
        <w:t> </w:t>
      </w:r>
      <w:r>
        <w:rPr>
          <w:rStyle w:val="WW8Num4z0"/>
          <w:rFonts w:ascii="Verdana" w:hAnsi="Verdana"/>
          <w:color w:val="4682B4"/>
          <w:sz w:val="18"/>
          <w:szCs w:val="18"/>
        </w:rPr>
        <w:t>отбывания</w:t>
      </w:r>
      <w:r>
        <w:rPr>
          <w:rFonts w:ascii="Verdana" w:hAnsi="Verdana"/>
          <w:color w:val="000000"/>
          <w:sz w:val="18"/>
          <w:szCs w:val="18"/>
        </w:rPr>
        <w:t>, применению иных мер воздействия, а также обоснование принятых решений по другим вопросам, указанным в статье 299 УПК РФ.</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возможность может иметь место только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мировым судьей обвинительного приговора. Как исключение должна рассматриваться ситуация, при которой мировой судья придет к выводу о</w:t>
      </w:r>
      <w:r>
        <w:rPr>
          <w:rStyle w:val="WW8Num3z0"/>
          <w:rFonts w:ascii="Verdana" w:hAnsi="Verdana"/>
          <w:color w:val="000000"/>
          <w:sz w:val="18"/>
          <w:szCs w:val="18"/>
        </w:rPr>
        <w:t> </w:t>
      </w:r>
      <w:r>
        <w:rPr>
          <w:rStyle w:val="WW8Num4z0"/>
          <w:rFonts w:ascii="Verdana" w:hAnsi="Verdana"/>
          <w:color w:val="4682B4"/>
          <w:sz w:val="18"/>
          <w:szCs w:val="18"/>
        </w:rPr>
        <w:t>необоснованности</w:t>
      </w:r>
      <w:r>
        <w:rPr>
          <w:rStyle w:val="WW8Num3z0"/>
          <w:rFonts w:ascii="Verdana" w:hAnsi="Verdana"/>
          <w:color w:val="000000"/>
          <w:sz w:val="18"/>
          <w:szCs w:val="18"/>
        </w:rPr>
        <w:t> </w:t>
      </w:r>
      <w:r>
        <w:rPr>
          <w:rFonts w:ascii="Verdana" w:hAnsi="Verdana"/>
          <w:color w:val="000000"/>
          <w:sz w:val="18"/>
          <w:szCs w:val="18"/>
        </w:rPr>
        <w:t>обвинения в какой-либо части или о неправильной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результате исследования особенностей возбуждения уголовных дел частного обвинения нами предлагается признать наличие при производств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стадии возбуждения уголовного дела и определить ее как самостоятельную, начальную стадию уголовного процесса, выражающуюся в деятельности мирового судьи по установлению</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овода к возбуждению уголовного дела, преследуемого в частном порядке, или обстоятельств, исключа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 целью решения вопроса о возбуждении уголовного дела частного обвинения или об отказе в этом.</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Изучив точки зрения разных авторов, а такж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данные Конституционным Судом РФ, считаем, что правом возбуждения уголовного дела частного обвинения (по общему правилу) наделен только мировой судья. При этом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редполагающий, в частности, отделение функций по разрешению уголовного дела от функции обвинения (или защиты, соответственно), не нарушается. Другими словами, функция отправления правосудия, предоставленная мировому судье, не совмещается с функцией обвинения, предоставленной в данном случае исключительно част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Fonts w:ascii="Verdana" w:hAnsi="Verdana"/>
          <w:color w:val="000000"/>
          <w:sz w:val="18"/>
          <w:szCs w:val="18"/>
        </w:rPr>
        <w:t>. Такое правомочие мирового судьи (и связанную с ним деятельность) также не следует отождествлять с деятельностью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возбуждению уголовного дел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же лица, пострадавшего от преступления, преследуемого в частном порядке, следует рассматривать только как повод и основание для возбуждения такого уголовного дела. Вместе с тем его не следует рассматривать как заменяющее собой акт (</w:t>
      </w:r>
      <w:r>
        <w:rPr>
          <w:rStyle w:val="WW8Num4z0"/>
          <w:rFonts w:ascii="Verdana" w:hAnsi="Verdana"/>
          <w:color w:val="4682B4"/>
          <w:sz w:val="18"/>
          <w:szCs w:val="18"/>
        </w:rPr>
        <w:t>постановление</w:t>
      </w:r>
      <w:r>
        <w:rPr>
          <w:rFonts w:ascii="Verdana" w:hAnsi="Verdana"/>
          <w:color w:val="000000"/>
          <w:sz w:val="18"/>
          <w:szCs w:val="18"/>
        </w:rPr>
        <w:t>) о возбуждении уголовного дел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Моментом возбуждения уголовного дела частного обвинения следует признавать момент принятия мировым судьей</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к своему производству, оформленного соответствующим образом. В связи с этим следует указать на целесообразность разработки и установления единой для всех регионо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 которую следует облекать решение о возбуждении уголовного дела частного обвинения (о принятии заявления), с закреплением соответствующего бланка в ст.477 УПК РФ. Одновременно при обращении к мировому судье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Fonts w:ascii="Verdana" w:hAnsi="Verdana"/>
          <w:color w:val="000000"/>
          <w:sz w:val="18"/>
          <w:szCs w:val="18"/>
        </w:rPr>
        <w:t>, содержащим просьбу о возбуждении уголовного дела частного обвинения,</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должен получить разъяснение об ответственности за ложный донос, а также о возможно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с него судебных издержек в случае необоснованности обвинения. В этой связи представляется целесообразным дополнить статью 319 УПК РФ частью 5 следующего содержания: «При принятии заявления мировой судья предупреждает</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либо лицо, указанное в части 2 статьи 31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 по статье 306 Уголовного Кодекса Российской Федерации, о чем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делается отметка, которая удостоверяется подписью заявителя (лица, указанного в части 2 статьи 318 настоящего Кодекса)». При этом части 5 и 6 данной статьи считать частями 6 и 7, соответственно.</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Из</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мировых судей возбуждать уголовные дела частного обвинения вытекает их</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и рассмотрении заявления обратившегос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 возбуждении уголовного дела частного обвинения устанавливать наличие или отсутствие обстоятельств, содержащихся в статье 24 УПК РФ, которые безусловны, универсальны и распространяются на уголовные дела любой категории (в том числе и дела частного обвинения). Поэтому в случае, когда из содержания правильно оформленного заявления следует, что в</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Fonts w:ascii="Verdana" w:hAnsi="Verdana"/>
          <w:color w:val="000000"/>
          <w:sz w:val="18"/>
          <w:szCs w:val="18"/>
        </w:rPr>
        <w:t xml:space="preserve">, о котором в нем сообщается, присутствует любое из обстоятельств, предусмотренных пунктами 3-6 части 1 статьи 24 УПК РФ, </w:t>
      </w:r>
      <w:r>
        <w:rPr>
          <w:rFonts w:ascii="Verdana" w:hAnsi="Verdana"/>
          <w:color w:val="000000"/>
          <w:sz w:val="18"/>
          <w:szCs w:val="18"/>
        </w:rPr>
        <w:lastRenderedPageBreak/>
        <w:t>мировой судья должен отказывать в его принятии к своему производству по основанию, предусмотренному соответствующим пунктом части 1 статьи 24 УПК РФ, тем самым отказывая в возбуждении уголовного дела. Форма такого отказа должна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главе 41 УПК РФ и упрощена по сравнению с общим порядком, предусмотренным главой 33 УПК РФ.</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Мировой судья</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с момента принятия заявления к своему производству и в дальнейшем, на протяжении всего процесса, принимать меры к</w:t>
      </w:r>
      <w:r>
        <w:rPr>
          <w:rStyle w:val="WW8Num3z0"/>
          <w:rFonts w:ascii="Verdana" w:hAnsi="Verdana"/>
          <w:color w:val="000000"/>
          <w:sz w:val="18"/>
          <w:szCs w:val="18"/>
        </w:rPr>
        <w:t> </w:t>
      </w:r>
      <w:r>
        <w:rPr>
          <w:rStyle w:val="WW8Num4z0"/>
          <w:rFonts w:ascii="Verdana" w:hAnsi="Verdana"/>
          <w:color w:val="4682B4"/>
          <w:sz w:val="18"/>
          <w:szCs w:val="18"/>
        </w:rPr>
        <w:t>примирению</w:t>
      </w:r>
      <w:r>
        <w:rPr>
          <w:rStyle w:val="WW8Num3z0"/>
          <w:rFonts w:ascii="Verdana" w:hAnsi="Verdana"/>
          <w:color w:val="000000"/>
          <w:sz w:val="18"/>
          <w:szCs w:val="18"/>
        </w:rPr>
        <w:t> </w:t>
      </w:r>
      <w:r>
        <w:rPr>
          <w:rFonts w:ascii="Verdana" w:hAnsi="Verdana"/>
          <w:color w:val="000000"/>
          <w:sz w:val="18"/>
          <w:szCs w:val="18"/>
        </w:rPr>
        <w:t>сторон. Его роль активна. Вопреки опасениям некоторых авторов, это не нарушает принцип состязательности. В этой связи целесообразно разработать методические рекомендации, касающиеся использования мировыми судьями</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Важно то, что</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может иметь место до удаления суда в</w:t>
      </w:r>
      <w:r>
        <w:rPr>
          <w:rStyle w:val="WW8Num3z0"/>
          <w:rFonts w:ascii="Verdana" w:hAnsi="Verdana"/>
          <w:color w:val="000000"/>
          <w:sz w:val="18"/>
          <w:szCs w:val="18"/>
        </w:rPr>
        <w:t> </w:t>
      </w:r>
      <w:r>
        <w:rPr>
          <w:rStyle w:val="WW8Num4z0"/>
          <w:rFonts w:ascii="Verdana" w:hAnsi="Verdana"/>
          <w:color w:val="4682B4"/>
          <w:sz w:val="18"/>
          <w:szCs w:val="18"/>
        </w:rPr>
        <w:t>совещательную</w:t>
      </w:r>
      <w:r>
        <w:rPr>
          <w:rStyle w:val="WW8Num3z0"/>
          <w:rFonts w:ascii="Verdana" w:hAnsi="Verdana"/>
          <w:color w:val="000000"/>
          <w:sz w:val="18"/>
          <w:szCs w:val="18"/>
        </w:rPr>
        <w:t> </w:t>
      </w:r>
      <w:r>
        <w:rPr>
          <w:rFonts w:ascii="Verdana" w:hAnsi="Verdana"/>
          <w:color w:val="000000"/>
          <w:sz w:val="18"/>
          <w:szCs w:val="18"/>
        </w:rPr>
        <w:t>комнату для постановления приговора (а не до вступления приговора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ля устранения противоречий с другими нормами действующего уголовно-процессуального законодательства, четкого определения правового положения лиц, выступающих на различных этапах процедуры возбуждения уголовного дела частного обвинения, представляется оправданным использование в науке и законодательстве различной терминологии. Наряду с</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УПК РФ положением о частном</w:t>
      </w:r>
      <w:r>
        <w:rPr>
          <w:rStyle w:val="WW8Num3z0"/>
          <w:rFonts w:ascii="Verdana" w:hAnsi="Verdana"/>
          <w:color w:val="000000"/>
          <w:sz w:val="18"/>
          <w:szCs w:val="18"/>
        </w:rPr>
        <w:t> </w:t>
      </w:r>
      <w:r>
        <w:rPr>
          <w:rStyle w:val="WW8Num4z0"/>
          <w:rFonts w:ascii="Verdana" w:hAnsi="Verdana"/>
          <w:color w:val="4682B4"/>
          <w:sz w:val="18"/>
          <w:szCs w:val="18"/>
        </w:rPr>
        <w:t>обвинителе</w:t>
      </w:r>
      <w:r>
        <w:rPr>
          <w:rFonts w:ascii="Verdana" w:hAnsi="Verdana"/>
          <w:color w:val="000000"/>
          <w:sz w:val="18"/>
          <w:szCs w:val="18"/>
        </w:rPr>
        <w:t>, на наш взгляд, следует также различать лиц, выступающих в качестве: 1) «</w:t>
      </w:r>
      <w:r>
        <w:rPr>
          <w:rStyle w:val="WW8Num4z0"/>
          <w:rFonts w:ascii="Verdana" w:hAnsi="Verdana"/>
          <w:color w:val="4682B4"/>
          <w:sz w:val="18"/>
          <w:szCs w:val="18"/>
        </w:rPr>
        <w:t>пострадавшего от преступления</w:t>
      </w:r>
      <w:r>
        <w:rPr>
          <w:rFonts w:ascii="Verdana" w:hAnsi="Verdana"/>
          <w:color w:val="000000"/>
          <w:sz w:val="18"/>
          <w:szCs w:val="18"/>
        </w:rPr>
        <w:t>», то есть лица, которому</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деянием причинен вред и которое является таковым независимо от того, обратилось ли оно или не обратилось по этому поводу с заявлением непосредственно к мировому судье либо в соответствующий государственный орган,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2) «</w:t>
      </w:r>
      <w:r>
        <w:rPr>
          <w:rStyle w:val="WW8Num4z0"/>
          <w:rFonts w:ascii="Verdana" w:hAnsi="Verdana"/>
          <w:color w:val="4682B4"/>
          <w:sz w:val="18"/>
          <w:szCs w:val="18"/>
        </w:rPr>
        <w:t>частного заявителя</w:t>
      </w:r>
      <w:r>
        <w:rPr>
          <w:rFonts w:ascii="Verdana" w:hAnsi="Verdana"/>
          <w:color w:val="000000"/>
          <w:sz w:val="18"/>
          <w:szCs w:val="18"/>
        </w:rPr>
        <w:t>», то есть лица, обращающегося с заявлением о возбуждении уголовного дела частного обвинения по поводу действительного или мним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ему вреда, нарушения его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посредственно к мировому судье (либо в соответствующий государственный орган, к должностному лицу). Только после принятия мировым судьей заявления к своему производству по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игура, сочетающая в себе двуединый статус «</w:t>
      </w:r>
      <w:r>
        <w:rPr>
          <w:rStyle w:val="WW8Num4z0"/>
          <w:rFonts w:ascii="Verdana" w:hAnsi="Verdana"/>
          <w:color w:val="4682B4"/>
          <w:sz w:val="18"/>
          <w:szCs w:val="18"/>
        </w:rPr>
        <w:t>потерпевшего</w:t>
      </w:r>
      <w:r>
        <w:rPr>
          <w:rFonts w:ascii="Verdana" w:hAnsi="Verdana"/>
          <w:color w:val="000000"/>
          <w:sz w:val="18"/>
          <w:szCs w:val="18"/>
        </w:rPr>
        <w:t>» и «</w:t>
      </w:r>
      <w:r>
        <w:rPr>
          <w:rStyle w:val="WW8Num4z0"/>
          <w:rFonts w:ascii="Verdana" w:hAnsi="Verdana"/>
          <w:color w:val="4682B4"/>
          <w:sz w:val="18"/>
          <w:szCs w:val="18"/>
        </w:rPr>
        <w:t>частного обвинителя</w:t>
      </w:r>
      <w:r>
        <w:rPr>
          <w:rFonts w:ascii="Verdana" w:hAnsi="Verdana"/>
          <w:color w:val="000000"/>
          <w:sz w:val="18"/>
          <w:szCs w:val="18"/>
        </w:rPr>
        <w:t>».</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Апелляция в современном российском уголовном процессе представляет собой самостоятельную контрольную стадию уголовного процесса, где на основании принесенной</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и (или) апелляционного представления вышестоящий суд в установленный законом срок, рассматривая дело по существу, непосредственно исследуя представленные сторонами доказательства, в том числе и новые, проверя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не вступившего в законную силу решения мирового судьи в той части, в которой оно</w:t>
      </w:r>
      <w:r>
        <w:rPr>
          <w:rStyle w:val="WW8Num3z0"/>
          <w:rFonts w:ascii="Verdana" w:hAnsi="Verdana"/>
          <w:color w:val="000000"/>
          <w:sz w:val="18"/>
          <w:szCs w:val="18"/>
        </w:rPr>
        <w:t> </w:t>
      </w:r>
      <w:r>
        <w:rPr>
          <w:rStyle w:val="WW8Num4z0"/>
          <w:rFonts w:ascii="Verdana" w:hAnsi="Verdana"/>
          <w:color w:val="4682B4"/>
          <w:sz w:val="18"/>
          <w:szCs w:val="18"/>
        </w:rPr>
        <w:t>обжаловано</w:t>
      </w:r>
      <w:r>
        <w:rPr>
          <w:rFonts w:ascii="Verdana" w:hAnsi="Verdana"/>
          <w:color w:val="000000"/>
          <w:sz w:val="18"/>
          <w:szCs w:val="18"/>
        </w:rPr>
        <w:t>, и принимает решение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решения мирового судьи без изменения, его отмене или изменении, в том числе с возможностью</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нового обвинительного или оправдательного приговора, либо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суд, являясь вышестоящим (втор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Fonts w:ascii="Verdana" w:hAnsi="Verdana"/>
          <w:color w:val="000000"/>
          <w:sz w:val="18"/>
          <w:szCs w:val="18"/>
        </w:rPr>
        <w:t>) по отношению к мировому судь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ценивает законность и обоснованность уже состоявшегося решения другого субъекта судебной власти. То, что рассмотрение уголовного дела в порядке апелляции производится судьей районного суда</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на наш взгляд, неприемлемо как с позиций равенства единого статуса судей, так и с точки зрения дополнительных гарантий на постановление судом апелляционной инстанции</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решения. В связи с этим необходимо изменить действующее законодательство, предусмотрев в нем</w:t>
      </w:r>
      <w:r>
        <w:rPr>
          <w:rStyle w:val="WW8Num3z0"/>
          <w:rFonts w:ascii="Verdana" w:hAnsi="Verdana"/>
          <w:color w:val="000000"/>
          <w:sz w:val="18"/>
          <w:szCs w:val="18"/>
        </w:rPr>
        <w:t> </w:t>
      </w:r>
      <w:r>
        <w:rPr>
          <w:rStyle w:val="WW8Num4z0"/>
          <w:rFonts w:ascii="Verdana" w:hAnsi="Verdana"/>
          <w:color w:val="4682B4"/>
          <w:sz w:val="18"/>
          <w:szCs w:val="18"/>
        </w:rPr>
        <w:t>коллегиальный</w:t>
      </w:r>
      <w:r>
        <w:rPr>
          <w:rStyle w:val="WW8Num3z0"/>
          <w:rFonts w:ascii="Verdana" w:hAnsi="Verdana"/>
          <w:color w:val="000000"/>
          <w:sz w:val="18"/>
          <w:szCs w:val="18"/>
        </w:rPr>
        <w:t> </w:t>
      </w:r>
      <w:r>
        <w:rPr>
          <w:rFonts w:ascii="Verdana" w:hAnsi="Verdana"/>
          <w:color w:val="000000"/>
          <w:sz w:val="18"/>
          <w:szCs w:val="18"/>
        </w:rPr>
        <w:t>состав апелляционной инстанции.</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Для эффективного применения нормы, содержащейся в части 4 статьи 354 УПК РФ, целесообразно расширить круг лиц, приведенный в ней, предусмотрев также и законного представителя потерпевшего.</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статье 355 УПК РФ содержится перечень</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не подлежащих обжалованию, который сформулирован «</w:t>
      </w:r>
      <w:r>
        <w:rPr>
          <w:rStyle w:val="WW8Num4z0"/>
          <w:rFonts w:ascii="Verdana" w:hAnsi="Verdana"/>
          <w:color w:val="4682B4"/>
          <w:sz w:val="18"/>
          <w:szCs w:val="18"/>
        </w:rPr>
        <w:t>исчерпывающим образом</w:t>
      </w:r>
      <w:r>
        <w:rPr>
          <w:rFonts w:ascii="Verdana" w:hAnsi="Verdana"/>
          <w:color w:val="000000"/>
          <w:sz w:val="18"/>
          <w:szCs w:val="18"/>
        </w:rPr>
        <w:t>», что представляется неправильным. Перечень носит открытый характер. Поэтому в данной статье следует предусмотреть положения, одно из которых определяло бы «</w:t>
      </w:r>
      <w:r>
        <w:rPr>
          <w:rStyle w:val="WW8Num4z0"/>
          <w:rFonts w:ascii="Verdana" w:hAnsi="Verdana"/>
          <w:color w:val="4682B4"/>
          <w:sz w:val="18"/>
          <w:szCs w:val="18"/>
        </w:rPr>
        <w:t>общее правило</w:t>
      </w:r>
      <w:r>
        <w:rPr>
          <w:rFonts w:ascii="Verdana" w:hAnsi="Verdana"/>
          <w:color w:val="000000"/>
          <w:sz w:val="18"/>
          <w:szCs w:val="18"/>
        </w:rPr>
        <w:t>» (т.е. действующая редакция части 5 статьи 355 УПК РФ), а другое - «</w:t>
      </w:r>
      <w:r>
        <w:rPr>
          <w:rStyle w:val="WW8Num4z0"/>
          <w:rFonts w:ascii="Verdana" w:hAnsi="Verdana"/>
          <w:color w:val="4682B4"/>
          <w:sz w:val="18"/>
          <w:szCs w:val="18"/>
        </w:rPr>
        <w:t>исключение</w:t>
      </w:r>
      <w:r>
        <w:rPr>
          <w:rFonts w:ascii="Verdana" w:hAnsi="Verdana"/>
          <w:color w:val="000000"/>
          <w:sz w:val="18"/>
          <w:szCs w:val="18"/>
        </w:rPr>
        <w:t>» из общего правила, распространяющееся, в частности, и на те судебные решения, которые не входят в рамк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 этой целью часть 5 статьи 355 УПК РФ после слов «</w:t>
      </w:r>
      <w:r>
        <w:rPr>
          <w:rStyle w:val="WW8Num4z0"/>
          <w:rFonts w:ascii="Verdana" w:hAnsi="Verdana"/>
          <w:color w:val="4682B4"/>
          <w:sz w:val="18"/>
          <w:szCs w:val="18"/>
        </w:rPr>
        <w:t>о наложении денежного взыскания</w:t>
      </w:r>
      <w:r>
        <w:rPr>
          <w:rFonts w:ascii="Verdana" w:hAnsi="Verdana"/>
          <w:color w:val="000000"/>
          <w:sz w:val="18"/>
          <w:szCs w:val="18"/>
        </w:rPr>
        <w:t xml:space="preserve">» следует дополнить вторым абзацем </w:t>
      </w:r>
      <w:r>
        <w:rPr>
          <w:rFonts w:ascii="Verdana" w:hAnsi="Verdana"/>
          <w:color w:val="000000"/>
          <w:sz w:val="18"/>
          <w:szCs w:val="18"/>
        </w:rPr>
        <w:lastRenderedPageBreak/>
        <w:t>следующего содержания: «Иные, не вступившие в законную сил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ьи (мирового судьи) подлежа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в том случае, если они способны причинить 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либо препятствовать доступу граждан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ИСПОЛЬЗОВАННЫХ НОРМАТИВНЫХ АКТОВ и СПЕЦИАЛЬНОЙ ЛИТЕРАТУРЫ</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АКТЫ</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 ^</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с изм. и доп. на 17 октября 2005 г. // Рос.</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азета. - 1993. - 25 дек.; Собр. законодательства Рос. Федерации. - 1996. - №3. - Ст. 152 ; 1996. -№7. Ст.676 ; 2001. -№24. - Ст.2421 ; 2003. -№30. - Ст.3051 ; 2004. -№13. — Ст. 1110 ; 2005. -№42. - Ст.4212.</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с изм. и доп. от 27 мая , 25 июня 1998 г.; 9 февраля , 15 марта , 18 марта , 9 июля 1999 г. ; 9 марта , 20 марта , 19 июня , 7 августа , 17 ноября , 29 декабря 2001 г. ;</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арта , 14 марта , 7 мая , 25 июня , 24 июля , 25 июля , 31 октября 2002 г. ; 11 марта , 8 апреля , 4 июля , 7 июля, 8 декабря 2003 г. ; 21 июля , 26 июля , 28 декабря 2004 г. ; 21 июля 2005 г. // Собр. законодательства Рос. Федерации. -1996. - №25. - Ст.2954 ; 1998. - №22. - Ст.2332 ; №26. - Ст.3012 ; 1999. - №7. -Ст.871, 873 ; №11. - Ст. 1255 ; №12. - Ст. 1407 ; №28. - Ст.3489, 3490, 3491 ; 2001. -№11. - Ст. 1002 ; №13. -Ст.1140 ; №26. - Ст.2587, 2588 ; №33 (ч.1). -Ст.3424 ; №47. - Ст.4404, 4405 ; №53 (ч.1). - Ст.5028 ; 2002. - №10. - Ст.966 ;</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 Ст.1021 ; №19. - Ст.1793, 1795 ; №26. - Ст.2518 ; №30. - Ст.3020, 3029 ; №44. - Ст.4298 ; 2003. - №11. - Ст.954 ; №15. - Ст.1304 ; №27 (ч.2). - Ст.2708, 2712 ; №28. - Ст.2880 ; №50. - Ст.4848, 4855 ; 2004. - №30. - Ст.3091, 3092, 3096; 2005. -№1 (ч.1).-Ст.1, 13.</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 Уголовно-процессуальный кодекс Российской Федерации от 18 декабря 2001 г. с изм. и доп. от 29 мая 2002 г. ; 24 июля , 25 июля , 31 октября 2002 г. ; 30 июня , 4 июля , 7 июля , 8 декабря 2003 г. ; 22 апреля , 29 июня , 2 декабря , 28 декабря 2004 г. ; 1 июня 2005 г. // Собр. законодательства Рос. ф Федерации. - 2001. - №52. (1 ч.). - Ст.4921 ; 2002. - №22. - Ст.2027 ; №30.</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3015, 3020, 3029 ; №44.-Ст.4298 ; 2003. -№27. - Ст.2700, 2706, 2708 ; №28.</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2880 ; №50. - Ст.4847 ; 2004. - №17. - Ст.1585 ; №27. - Ст.2711 ; №49. -Ст.4853 ; 2005.-№1.(1 ч.).-Ст.13 ; №23.-Ст.2200.</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 судебной системе Российской Федерации :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с изм. и доп. от 15 декабря 2001 г. ; 4 июля 2003 г. ; 5 апреля 2005 г. // Собр. законодательства Рос.</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 1997.-№1.-Ст.1 ; 2001. - №51. - Ст.4825 ; 2003.-№27. (1 ч.).</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2698 ; 2005. -№15. - Ст.1274.</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 статусе судей в Российской Федерации : закон Российской Федерации от 26 июня 1992 г. № 3132-1 с изм. и доп. от 14 апреля 1993 г. ; 24 декабря 1993 г. ; 21 июня 1995 г.; 17 июля 1999 г.; 20 июня 2000 г.; 15 декабря 2001 г. ; 22 августа 2004 г. ; 5 апреля 2005 г. // Собр. законодательства Рос.</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ции. - 1992. - №30. - Ст. 1792 ; Рос. Газета. - 1993.- 27 апр. ; Собр.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 Федерации. - 1993. - №52. - Ст.5086 ; Собр. законодательства Рос. Федерации. - 1995. - №26. - Ст.2399 ; 1999. -№29. - Ст.3690 ; 2000. - №26. - Ст.2736 ; 2001. - №51. - Ст.4834 ; 2004. - №35.</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3607 ; 2005. -№15. - Ст.1278.</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 мировых судьях в Российской Федерации : федеральный закон от 17 декабря 1998 г. № 188-ФЗ с изм. и доп. от 19 июня , 22 августа , 30 ноября 2004 г. 14 февраля , 5 апреля 2005 г. // Собр. законодательства Рос. Федерации.</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1998. - №51. - Ст.6270 ; 2004. - №25. - Ст.2481 ; №35. - Ст.3607 ; №49. -Ст.4841, 4843 ; 2005. - №8. - Ст.604 ; №15. - Ст.1278.</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Об общем числе мировых судей и количестве судебных участков в субъектах РФ : федеральный закон от 29 декабря 1999 г. №218-ФЗ // Собр.</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ства Рос. Федерации. - 2000. - №1 (1 ч.). - Ст.1.</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 Судебном департаменте при Верховном Суде Российской Федерации : федеральный закон от 8 января 1998 г. № 7-ФЗ в ред. законов то 27 октября 2003 г. , 30 ноября 2004 г. // Собр. законодательства Рос. Федерации.</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8. - №2. - Ст.223.; 2003 - №44. - Ст.4261.; 2004 - №49. - Ст.4842.</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 внесении изменений в статьи 1 и 10 Федерального закона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 федеральный закон от 19 июня 2004 г. №50-ФЗ // Собр. законодательства Рос. Федерации. - 2004. - №25. -Ст.2481.</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 внесении изменения в Федеральный закон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 федеральный закон от 30 ноября 2004 г. №142-ФЗ // Собр. законодательства Рос. Федерации. - 2004. - №49. - Ст.4841.</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 внесении дополнений в Федеральный закон «</w:t>
      </w:r>
      <w:r>
        <w:rPr>
          <w:rStyle w:val="WW8Num4z0"/>
          <w:rFonts w:ascii="Verdana" w:hAnsi="Verdana"/>
          <w:color w:val="4682B4"/>
          <w:sz w:val="18"/>
          <w:szCs w:val="18"/>
        </w:rPr>
        <w:t>Об общем числе мировых судей и количестве судебных участков в субъектах РФ</w:t>
      </w:r>
      <w:r>
        <w:rPr>
          <w:rFonts w:ascii="Verdana" w:hAnsi="Verdana"/>
          <w:color w:val="000000"/>
          <w:sz w:val="18"/>
          <w:szCs w:val="18"/>
        </w:rPr>
        <w:t>» : федеральный закон от 12 февраля 2001 г. № 6-ФЗ // Собр. законодательства Рос. Федерации. - 2001. - №7. - Ст.611.</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 мировых судьях Воронежской области от 13 декабря 2000 г. № 197-Н-ОЗ с изм. и доп. от 30 мая 2001 г. ; 5 апреля 2002 г. ; 15 октября 2004 г. ; 30 декабря 2004 г. ; 3 мая 2005 г. ; 4 октября 2005 г. // Коммуна. - 2000. - 23 дек. - №211 ; 2001. - 1 июня. - № 82 ; 2002. - 13 апр. - №54 ; 2004. - 19 окт. -№162 ; 2005. - 5 янв. - №1 ; 2005. - 5 мая. - №78 ; 2005. - 13 окт. -№157.</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 мировых судьях в городе Москве : Закон г. Москвы от 31 мая 2000 г. №15 // Настольная книга мирового судьи / под ред. В.М. Лебедева. - М.: БЕК, 2002. - С.532-535.</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О мировых судьях в Ростовской области : закон Ростовской области от 26 апреля 1999 г. №31-ЗС // Настольная книга мирового судьи / под ред. В.М. Лебедева. -М.: БЕК, 2002. - С.536-541.</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 мировых судьях в Сахалинской области : закон Сахалинской области от 3 августа 2000 г. №202 // Проблемы и задачи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Дальневосточном федеральном округе : материалы совещ. - Благовещенск, 2004. - С.201-206.</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Кодекс</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судьи Российской Федерации // Общество. Закон.</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Бюллетень судейского сообщества Воронежской области. - 2001. -№1. - С.4.</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Кодекс</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этики : утвержден VI Всероссийским съездом судей 2 декабря 2004 г. // Российская юстиция. - 2005. - №1-2. - С.33-34.</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О мерах по совершенствованию организации и деятельности мировых судей в Российской Федерации : постановление Совета судей Российской Федерации от 29 апреля 2005 г. №131 // Судья. - 2005. - №6. -С. 11-13.</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О введении института мировых судей в субъектах РФ : постановление V Всероссийского съезда судей от 29 ноября 2000 г. // Общество. Закон. Правосудие.</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удейского сообщества Воронежской области. -2001. -№1. - С.43.</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О Концепции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остановление Верховного Совета РСФСР от 24 октября 1991 г. №1801-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 1991. -№44. - Ст.7435.</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О проекте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 решение Совета по судебной реформ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от 9 октября 1996 г. // Российская юстиция. - 1997. -№1. - С.54-55.</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ряда положений Устава - основного закона Читинской области : постановление Конституционного Суда Российской Федерации от 1 февраля 1996 г. №3-П // Собр. законодательства Рос. Федерации. - 1996. - №7. - Ст.700.</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Об отказе в принятии к рассмотрению запроса высш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ряда субъектов Российской Федерации о проверке конституционности некоторых положений Федерального конституционного закона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определение Конституционного Суда Российской Федерации от 12 марта 1998 г. №32-0 // Собр. законодательства Рос. Федерации. - 1998. — №18. — Ст.2062.</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о делу о проверке конституционности отдельных положений Уголовно-процессуального кодекса РСФСР, регулиру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xml:space="preserve">суда по возбуждению уголовного дела, в связи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И.П. Смирновой и запросом Верховного Суда Российской Федерации : постановление Конституционного Суда Российской Федерации от 14 января 2000 г. № 1-П // Собр. законодательства Рос. Федерации. - 2000. - №5. -Ст.611.</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По запросу Ванинского районного суда Хабаровского края О проверке конституционности отдельных положений УПК РСФСР : определение Конституционного Суда Российской Федерации от 26 января 1999 г. № 1 l-O // Собр. законодательства Рос. Федерации. - 1999. -№12. - Ст.1488.</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Безденежных Владимира Васильевич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унктом 1 статьи 5 Федерального закона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и пунктом 26 положения о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судей : определение Конституционного Суда Российской Федерации от 5 октября 2001 г. №199-0 // Собр. законодательства Рос. Федерации. -2001. -№48. - Ст.4550.</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По жалобе гражданина Демьяненко Владимира Николаевича на нарушение его конституционных прав положениями статей 56, 246, 278 и 355 Уголовно-процессуального Кодекса Российской Федерации : определение Конституционного Суда Российской Федерации от 6 февраля 2004 г. № 44-0 // Собр. законодательства Рос. Федерации. - 2004. -№14. - Ст. 1341.</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По жалобе</w:t>
      </w:r>
      <w:r>
        <w:rPr>
          <w:rStyle w:val="WW8Num3z0"/>
          <w:rFonts w:ascii="Verdana" w:hAnsi="Verdana"/>
          <w:color w:val="000000"/>
          <w:sz w:val="18"/>
          <w:szCs w:val="18"/>
        </w:rPr>
        <w:t> </w:t>
      </w:r>
      <w:r>
        <w:rPr>
          <w:rStyle w:val="WW8Num4z0"/>
          <w:rFonts w:ascii="Verdana" w:hAnsi="Verdana"/>
          <w:color w:val="4682B4"/>
          <w:sz w:val="18"/>
          <w:szCs w:val="18"/>
        </w:rPr>
        <w:t>гражданки</w:t>
      </w:r>
      <w:r>
        <w:rPr>
          <w:rStyle w:val="WW8Num3z0"/>
          <w:rFonts w:ascii="Verdana" w:hAnsi="Verdana"/>
          <w:color w:val="000000"/>
          <w:sz w:val="18"/>
          <w:szCs w:val="18"/>
        </w:rPr>
        <w:t> </w:t>
      </w:r>
      <w:r>
        <w:rPr>
          <w:rFonts w:ascii="Verdana" w:hAnsi="Verdana"/>
          <w:color w:val="000000"/>
          <w:sz w:val="18"/>
          <w:szCs w:val="18"/>
        </w:rPr>
        <w:t>Семеновой Лилии Михайловны на нарушение ее конституционных прав частью четвертой статьи 354 Уголовно-Процессуального Кодекса РФ : определение Конституционного Суда Российской Федерации от 22 января 2004 г. №119-0 // Собр. законодательства Рос. Федерации. -2004. -№23. - Ст.2333.</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О внесении в Государственную Думу Федерального Собрания Российской Федерации проекта Федерального закона «О внесении изменения и дополнения в Федеральный закон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4 сентября 2002 г. № 16 // офиц. опубликован не был //</w:t>
      </w:r>
      <w:r>
        <w:rPr>
          <w:rStyle w:val="WW8Num4z0"/>
          <w:rFonts w:ascii="Verdana" w:hAnsi="Verdana"/>
          <w:color w:val="4682B4"/>
          <w:sz w:val="18"/>
          <w:szCs w:val="18"/>
        </w:rPr>
        <w:t>КонсультантПлюс</w:t>
      </w:r>
      <w:r>
        <w:rPr>
          <w:rFonts w:ascii="Verdana" w:hAnsi="Verdana"/>
          <w:color w:val="000000"/>
          <w:sz w:val="18"/>
          <w:szCs w:val="18"/>
        </w:rPr>
        <w:t>. -справ, правовая систем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дел о преступлениях, предусмотренных ст.112, 4.1 ст.130 и ст.131 УК РСФСР : постановление пленума Верховного Суда РСФСР от 25 сентября 1979 г. №4. (В редакции постановления Пленума №11 от 21 декабря 1993 г., с изменениями и дополнениями,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10 от 25 октября 1996 г.) // Сборник действующих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и Российской Федерации по уголовным делам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и пояснениями / отв. ред. В.И. Радченко. - М.: БЕК, 2000. - 696 с.</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Усмотрев в действиях лица состав преступления, предусмотренный ст.112 УК РСФСР, при отсутстви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отерпевшей суд прекращает дело производством в соответствии с п.7 ст.5 УПК РСФСР независимо от того,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оддержал обвинение (извлечение) :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6 октября 1995 г. // Бюллетень Верховного Суда Российской Федерации. - 1996. - №11. // КонсультантПлюс. - справ, правовая система.</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От сдачи квалификационного экзамена на должность мирового судьи и представления квалификационной коллегии судей соответствующего субъекта Российской Федерации освобождаются лица, имеющие стаж работы в должности судьи федерального суда не менее пяти лет : определение Верховного Суда Российской Федерации от 11 апреля 2003 г. №53-Г03-7 // офиц. опубликован не был // КонсультантПлюс. - справ, правовая система.</w:t>
      </w:r>
    </w:p>
    <w:p w:rsidR="00DA48BD" w:rsidRDefault="00DA48BD" w:rsidP="00DA48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производство по жалобе потерпевшей на постановление судьи об отклонении замечаний на протокол судебного заседания прекращено, поскольку УПК РФ не предусматривает права участников процесса</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остановление судьи по результатам рассмотрения, принесенных замечаний на протокол судебного заседания : кассационное определение Судебной коллегии по уголовным делам</w:t>
      </w:r>
    </w:p>
    <w:p w:rsidR="00DA48BD" w:rsidRDefault="00DA48BD" w:rsidP="00DA48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рховного Суда Российской Федерации от 5 февраля 2003 г. №50-о02-33 // офиц. опубликован не был // КонсультантПлюс. — справ, правовая система.</w:t>
      </w:r>
    </w:p>
    <w:p w:rsidR="00DA48BD" w:rsidRDefault="00DA48BD" w:rsidP="00DA48B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Щербатых, Евгений Геннадьевич, 2006 год</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лександров А. Специфика</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 А. Александр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 2001. - №6. - С.39-40.</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Алматаев Р.К. Мировой суд: проблемы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К. Алматаев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Татарстане. 2003. - №4 (17). -(http://www.usdrt.ru/2003/42003/842003.html).</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мроян</w:t>
      </w:r>
      <w:r>
        <w:rPr>
          <w:rStyle w:val="WW8Num3z0"/>
          <w:rFonts w:ascii="Verdana" w:hAnsi="Verdana"/>
          <w:color w:val="000000"/>
          <w:sz w:val="18"/>
          <w:szCs w:val="18"/>
        </w:rPr>
        <w:t> </w:t>
      </w:r>
      <w:r>
        <w:rPr>
          <w:rFonts w:ascii="Verdana" w:hAnsi="Verdana"/>
          <w:color w:val="000000"/>
          <w:sz w:val="18"/>
          <w:szCs w:val="18"/>
        </w:rPr>
        <w:t>М.А. Теоретические аспекты применения института апелляции / М.А. Амроян // Право : теория и практика</w:t>
      </w:r>
      <w:r>
        <w:rPr>
          <w:rStyle w:val="WW8Num3z0"/>
          <w:rFonts w:ascii="Verdana" w:hAnsi="Verdana"/>
          <w:color w:val="000000"/>
          <w:sz w:val="18"/>
          <w:szCs w:val="18"/>
        </w:rPr>
        <w:t> </w:t>
      </w:r>
      <w:r>
        <w:rPr>
          <w:rStyle w:val="WW8Num4z0"/>
          <w:rFonts w:ascii="Verdana" w:hAnsi="Verdana"/>
          <w:color w:val="4682B4"/>
          <w:sz w:val="18"/>
          <w:szCs w:val="18"/>
        </w:rPr>
        <w:t>судебн</w:t>
      </w:r>
      <w:r>
        <w:rPr>
          <w:rFonts w:ascii="Verdana" w:hAnsi="Verdana"/>
          <w:color w:val="000000"/>
          <w:sz w:val="18"/>
          <w:szCs w:val="18"/>
        </w:rPr>
        <w:t>. власть. - 2003.- №4. (http://lawbook.by.ru/magaz/prtp/0304/18.shtml).</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Н.Н. Мировые суды в Российской Федерации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Н.Н. Апостолова. Ростов-на-Дону, 1998. - 139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К вопросу о восстановлении института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и / В.Н. Баландин, А.А.</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 Правоведение. 1998. - №3.- С.126.</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ардышева Е. В чем сложность рассмотрения дел частного обвинения? / Е. Бардышева // Российская юстиция. 2001. - № 6. - С.4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ахирева Г. Что мешает быстрому становлению института мировых судей / Г. Бахирева // Российская юстиция. 2001. - №8. - С.4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Б.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4-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 944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ирюкова Т.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зеркале социологии / Т. Бирюкова, В. Кулагин // Мировой Судья. - 2003. - №1. - С. 11-14.</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орисов Г. От мировых судей к мировым судам / Г. Борисов, А.</w:t>
      </w:r>
      <w:r>
        <w:rPr>
          <w:rStyle w:val="WW8Num3z0"/>
          <w:rFonts w:ascii="Verdana" w:hAnsi="Verdana"/>
          <w:color w:val="000000"/>
          <w:sz w:val="18"/>
          <w:szCs w:val="18"/>
        </w:rPr>
        <w:t> </w:t>
      </w:r>
      <w:r>
        <w:rPr>
          <w:rStyle w:val="WW8Num4z0"/>
          <w:rFonts w:ascii="Verdana" w:hAnsi="Verdana"/>
          <w:color w:val="4682B4"/>
          <w:sz w:val="18"/>
          <w:szCs w:val="18"/>
        </w:rPr>
        <w:t>Хапилин</w:t>
      </w:r>
      <w:r>
        <w:rPr>
          <w:rStyle w:val="WW8Num3z0"/>
          <w:rFonts w:ascii="Verdana" w:hAnsi="Verdana"/>
          <w:color w:val="000000"/>
          <w:sz w:val="18"/>
          <w:szCs w:val="18"/>
        </w:rPr>
        <w:t> </w:t>
      </w:r>
      <w:r>
        <w:rPr>
          <w:rFonts w:ascii="Verdana" w:hAnsi="Verdana"/>
          <w:color w:val="000000"/>
          <w:sz w:val="18"/>
          <w:szCs w:val="18"/>
        </w:rPr>
        <w:t>// Российская юстиция. - 2002. - №3. - С.39-40.</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ровский</w:t>
      </w:r>
      <w:r>
        <w:rPr>
          <w:rStyle w:val="WW8Num3z0"/>
          <w:rFonts w:ascii="Verdana" w:hAnsi="Verdana"/>
          <w:color w:val="000000"/>
          <w:sz w:val="18"/>
          <w:szCs w:val="18"/>
        </w:rPr>
        <w:t> </w:t>
      </w:r>
      <w:r>
        <w:rPr>
          <w:rFonts w:ascii="Verdana" w:hAnsi="Verdana"/>
          <w:color w:val="000000"/>
          <w:sz w:val="18"/>
          <w:szCs w:val="18"/>
        </w:rPr>
        <w:t>М.В. Суды общей юрисдикции в Российской Федерации : проблемы и перспективы / М.В. Боровский // Черные дыры в российском законодательстве. 2001. - №1. - (http://www.cfin.ru/press/black/2001-l/0101borovsky.shtml).</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 конспект лекций / В.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2-е изд., на осн.</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о сост. на 01.09.2002. - СПб. : Питер, 2002. -352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оланд Ш.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а старте / Ш. Голанд // Бизнес-адвокат. 2000. - № 20 // Гарант. - справ, правовая система.</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осударство и право в России в период утверждения капитализма (вторая половина XIX в.). (http://bestboy.narod.ru/8.html).</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равина</w:t>
      </w:r>
      <w:r>
        <w:rPr>
          <w:rStyle w:val="WW8Num3z0"/>
          <w:rFonts w:ascii="Verdana" w:hAnsi="Verdana"/>
          <w:color w:val="000000"/>
          <w:sz w:val="18"/>
          <w:szCs w:val="18"/>
        </w:rPr>
        <w:t> </w:t>
      </w:r>
      <w:r>
        <w:rPr>
          <w:rFonts w:ascii="Verdana" w:hAnsi="Verdana"/>
          <w:color w:val="000000"/>
          <w:sz w:val="18"/>
          <w:szCs w:val="18"/>
        </w:rPr>
        <w:t>А.А. Правовые проблемы организации и деятельности мировых судей в Российской Федерации / А.А.</w:t>
      </w:r>
      <w:r>
        <w:rPr>
          <w:rStyle w:val="WW8Num3z0"/>
          <w:rFonts w:ascii="Verdana" w:hAnsi="Verdana"/>
          <w:color w:val="000000"/>
          <w:sz w:val="18"/>
          <w:szCs w:val="18"/>
        </w:rPr>
        <w:t> </w:t>
      </w:r>
      <w:r>
        <w:rPr>
          <w:rStyle w:val="WW8Num4z0"/>
          <w:rFonts w:ascii="Verdana" w:hAnsi="Verdana"/>
          <w:color w:val="4682B4"/>
          <w:sz w:val="18"/>
          <w:szCs w:val="18"/>
        </w:rPr>
        <w:t>Гравина</w:t>
      </w:r>
      <w:r>
        <w:rPr>
          <w:rStyle w:val="WW8Num3z0"/>
          <w:rFonts w:ascii="Verdana" w:hAnsi="Verdana"/>
          <w:color w:val="000000"/>
          <w:sz w:val="18"/>
          <w:szCs w:val="18"/>
        </w:rPr>
        <w:t> </w:t>
      </w:r>
      <w:r>
        <w:rPr>
          <w:rFonts w:ascii="Verdana" w:hAnsi="Verdana"/>
          <w:color w:val="000000"/>
          <w:sz w:val="18"/>
          <w:szCs w:val="18"/>
        </w:rPr>
        <w:t>// Российский судья. -2002. №5. - С.25-27.</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Уголовно-процессуальному кодексу Российской Федерации / А.Н.</w:t>
      </w:r>
      <w:r>
        <w:rPr>
          <w:rStyle w:val="WW8Num3z0"/>
          <w:rFonts w:ascii="Verdana" w:hAnsi="Verdana"/>
          <w:color w:val="000000"/>
          <w:sz w:val="18"/>
          <w:szCs w:val="18"/>
        </w:rPr>
        <w:t> </w:t>
      </w:r>
      <w:r>
        <w:rPr>
          <w:rStyle w:val="WW8Num4z0"/>
          <w:rFonts w:ascii="Verdana" w:hAnsi="Verdana"/>
          <w:color w:val="4682B4"/>
          <w:sz w:val="18"/>
          <w:szCs w:val="18"/>
        </w:rPr>
        <w:t>Гуев</w:t>
      </w:r>
      <w:r>
        <w:rPr>
          <w:rFonts w:ascii="Verdana" w:hAnsi="Verdana"/>
          <w:color w:val="000000"/>
          <w:sz w:val="18"/>
          <w:szCs w:val="18"/>
        </w:rPr>
        <w:t>. М.: Юридическая фирма «</w:t>
      </w:r>
      <w:r>
        <w:rPr>
          <w:rStyle w:val="WW8Num4z0"/>
          <w:rFonts w:ascii="Verdana" w:hAnsi="Verdana"/>
          <w:color w:val="4682B4"/>
          <w:sz w:val="18"/>
          <w:szCs w:val="18"/>
        </w:rPr>
        <w:t>Контракт</w:t>
      </w:r>
      <w:r>
        <w:rPr>
          <w:rFonts w:ascii="Verdana" w:hAnsi="Verdana"/>
          <w:color w:val="000000"/>
          <w:sz w:val="18"/>
          <w:szCs w:val="18"/>
        </w:rPr>
        <w:t>»: издательский дом ИНФРА-М, 2003. - 92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В. Комментарий к законодательству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 В.В. Демидов, В.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М.: Юристь, 2001. - 20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А. Основы судебной реформы / Г.А.</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 Основы судебной реформы : сб. статей.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в Росси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РАП, 2004. - 316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Руководство для мировых судей. Дела частного обвинения / В.В.</w:t>
      </w:r>
      <w:r>
        <w:rPr>
          <w:rStyle w:val="WW8Num3z0"/>
          <w:rFonts w:ascii="Verdana" w:hAnsi="Verdana"/>
          <w:color w:val="000000"/>
          <w:sz w:val="18"/>
          <w:szCs w:val="18"/>
        </w:rPr>
        <w:t> </w:t>
      </w:r>
      <w:r>
        <w:rPr>
          <w:rStyle w:val="WW8Num4z0"/>
          <w:rFonts w:ascii="Verdana" w:hAnsi="Verdana"/>
          <w:color w:val="4682B4"/>
          <w:sz w:val="18"/>
          <w:szCs w:val="18"/>
        </w:rPr>
        <w:t>Дорошков</w:t>
      </w:r>
      <w:r>
        <w:rPr>
          <w:rFonts w:ascii="Verdana" w:hAnsi="Verdana"/>
          <w:color w:val="000000"/>
          <w:sz w:val="18"/>
          <w:szCs w:val="18"/>
        </w:rPr>
        <w:t>. -М.: Норма, 2001.-271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В.В. Дорошков. М.: Норма, 2004. -320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рожжин В. Суд царя Ивана Грозного / В. Дрожжин // Российская юстиция. 1996. - №6. - С.60-6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Ефанова</w:t>
      </w:r>
      <w:r>
        <w:rPr>
          <w:rStyle w:val="WW8Num3z0"/>
          <w:rFonts w:ascii="Verdana" w:hAnsi="Verdana"/>
          <w:color w:val="000000"/>
          <w:sz w:val="18"/>
          <w:szCs w:val="18"/>
        </w:rPr>
        <w:t> </w:t>
      </w:r>
      <w:r>
        <w:rPr>
          <w:rFonts w:ascii="Verdana" w:hAnsi="Verdana"/>
          <w:color w:val="000000"/>
          <w:sz w:val="18"/>
          <w:szCs w:val="18"/>
        </w:rPr>
        <w:t>В.А. Возбуждение уголовного дела судом / В.А. Ефанова. изд-во Воронеж, гос. ун-та, 1988. - 104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Н. Министерство юстиции Российской Империи 1802-1917 гг. : историко-правовое исследование / Н.Н. Ефремова. М.: Наука, 1983.- 150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Н. Местное самоуправление и юстиция в России (1864-1917 г.г.) / Н.Н. Ефремова, М.В.</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 Государство и право. -1994. -№3. С.126-133.</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Н. Судебные реформы в России : традиции, новации, проблемы / Н.Н. Ефремова// Государство и право. 1996. -№5. - С.85-9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Жуйков В. Несовершенство, искупаемое</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 В. Жуйков // (http://www.strana-oz.ru/authors/?author=232).</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Изварина</w:t>
      </w:r>
      <w:r>
        <w:rPr>
          <w:rStyle w:val="WW8Num3z0"/>
          <w:rFonts w:ascii="Verdana" w:hAnsi="Verdana"/>
          <w:color w:val="000000"/>
          <w:sz w:val="18"/>
          <w:szCs w:val="18"/>
        </w:rPr>
        <w:t> </w:t>
      </w:r>
      <w:r>
        <w:rPr>
          <w:rFonts w:ascii="Verdana" w:hAnsi="Verdana"/>
          <w:color w:val="000000"/>
          <w:sz w:val="18"/>
          <w:szCs w:val="18"/>
        </w:rPr>
        <w:t>А.Ф. Мировые судьи в России начала XXI века / А.Ф.</w:t>
      </w:r>
      <w:r>
        <w:rPr>
          <w:rStyle w:val="WW8Num3z0"/>
          <w:rFonts w:ascii="Verdana" w:hAnsi="Verdana"/>
          <w:color w:val="000000"/>
          <w:sz w:val="18"/>
          <w:szCs w:val="18"/>
        </w:rPr>
        <w:t> </w:t>
      </w:r>
      <w:r>
        <w:rPr>
          <w:rStyle w:val="WW8Num4z0"/>
          <w:rFonts w:ascii="Verdana" w:hAnsi="Verdana"/>
          <w:color w:val="4682B4"/>
          <w:sz w:val="18"/>
          <w:szCs w:val="18"/>
        </w:rPr>
        <w:t>Изварина</w:t>
      </w:r>
      <w:r>
        <w:rPr>
          <w:rFonts w:ascii="Verdana" w:hAnsi="Verdana"/>
          <w:color w:val="000000"/>
          <w:sz w:val="18"/>
          <w:szCs w:val="18"/>
        </w:rPr>
        <w:t>. Ростов-н/Д.: издательский центр МарТ, 2002. - 176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алягин В. Мировой судья должен избираться населением / В. Калягин // интервью. (http://www.hro.org/editions/pg/190202.htm)</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Судопроизводство по делам частного обвинения / С.И. Катькало,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изд-во Ленинград, ун-та, 1972. - 206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Мировой суд / В.П.</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 Энциклопедия юриста: справ, правовая система. (CD-ROM).</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Суд не должен обвинять / Н. Кипнис // (http://www.ilpp.ru/kpvo/kpvo231/ccourt/kipnis.html)</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ищенков</w:t>
      </w:r>
      <w:r>
        <w:rPr>
          <w:rStyle w:val="WW8Num3z0"/>
          <w:rFonts w:ascii="Verdana" w:hAnsi="Verdana"/>
          <w:color w:val="000000"/>
          <w:sz w:val="18"/>
          <w:szCs w:val="18"/>
        </w:rPr>
        <w:t> </w:t>
      </w:r>
      <w:r>
        <w:rPr>
          <w:rFonts w:ascii="Verdana" w:hAnsi="Verdana"/>
          <w:color w:val="000000"/>
          <w:sz w:val="18"/>
          <w:szCs w:val="18"/>
        </w:rPr>
        <w:t>А.В. Виды упрощенных производств в уголовном процессе / А.В. Кищенков // (http://law.wl.dvgu.ru/vestnik/36.htm)</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Статус судьи: учеб. пособие / М.И.</w:t>
      </w:r>
      <w:r>
        <w:rPr>
          <w:rStyle w:val="WW8Num3z0"/>
          <w:rFonts w:ascii="Verdana" w:hAnsi="Verdana"/>
          <w:color w:val="000000"/>
          <w:sz w:val="18"/>
          <w:szCs w:val="18"/>
        </w:rPr>
        <w:t> </w:t>
      </w:r>
      <w:r>
        <w:rPr>
          <w:rStyle w:val="WW8Num4z0"/>
          <w:rFonts w:ascii="Verdana" w:hAnsi="Verdana"/>
          <w:color w:val="4682B4"/>
          <w:sz w:val="18"/>
          <w:szCs w:val="18"/>
        </w:rPr>
        <w:t>Клеандров</w:t>
      </w:r>
      <w:r>
        <w:rPr>
          <w:rFonts w:ascii="Verdana" w:hAnsi="Verdana"/>
          <w:color w:val="000000"/>
          <w:sz w:val="18"/>
          <w:szCs w:val="18"/>
        </w:rPr>
        <w:t>. -Новосибирск: Наука, 2000. 443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втун Н. Дефект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вызывают трудности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 Н. Ковтун // Российская юстиция. 2001. - №8. - С.39-40.</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изд-во Воронеж, ун-та, 1964. - 13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Мировая юстиция важная форма стабилизации человеческих отношений в гражданском обществе / Н.А. Колоколов // Мировой Судья. - 2003. - №1. - С.2-10.</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изд. группа ИНФРА-М -НОРМА, 1996.-832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ос. Федерации : Том 1 : Государственная власть.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 под общ. ред. Б.С.</w:t>
      </w:r>
      <w:r>
        <w:rPr>
          <w:rStyle w:val="WW8Num3z0"/>
          <w:rFonts w:ascii="Verdana" w:hAnsi="Verdana"/>
          <w:color w:val="000000"/>
          <w:sz w:val="18"/>
          <w:szCs w:val="18"/>
        </w:rPr>
        <w:t> </w:t>
      </w:r>
      <w:r>
        <w:rPr>
          <w:rStyle w:val="WW8Num4z0"/>
          <w:rFonts w:ascii="Verdana" w:hAnsi="Verdana"/>
          <w:color w:val="4682B4"/>
          <w:sz w:val="18"/>
          <w:szCs w:val="18"/>
        </w:rPr>
        <w:t>Эбзеева</w:t>
      </w:r>
      <w:r>
        <w:rPr>
          <w:rFonts w:ascii="Verdana" w:hAnsi="Verdana"/>
          <w:color w:val="000000"/>
          <w:sz w:val="18"/>
          <w:szCs w:val="18"/>
        </w:rPr>
        <w:t>. М.: Юристъ, 2000. - 587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оненко В. Мировой суд как зеркало судебно-правовой реформы / В. Кононенко // Российская юстиция. 1998. -№11. - С.6.</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 С.А. Пашин. М.: Республика;</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овет Российской Федерации, 1992. -110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Институт частного обвинения нуждается в преобразовании / Р. Куссмауль // Российская юстиция. 2002. -№11.- С.41-42.</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 проблемы становления и развития / В.М. Лебедев. СПб.: Лань, 2001. - 384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Лонская</w:t>
      </w:r>
      <w:r>
        <w:rPr>
          <w:rStyle w:val="WW8Num3z0"/>
          <w:rFonts w:ascii="Verdana" w:hAnsi="Verdana"/>
          <w:color w:val="000000"/>
          <w:sz w:val="18"/>
          <w:szCs w:val="18"/>
        </w:rPr>
        <w:t> </w:t>
      </w:r>
      <w:r>
        <w:rPr>
          <w:rFonts w:ascii="Verdana" w:hAnsi="Verdana"/>
          <w:color w:val="000000"/>
          <w:sz w:val="18"/>
          <w:szCs w:val="18"/>
        </w:rPr>
        <w:t>С.В. Мировой суд в России (1864-1917 гг.) : историко-правовое исследование : дис. . канд. юрид. наук / С.В.</w:t>
      </w:r>
      <w:r>
        <w:rPr>
          <w:rStyle w:val="WW8Num3z0"/>
          <w:rFonts w:ascii="Verdana" w:hAnsi="Verdana"/>
          <w:color w:val="000000"/>
          <w:sz w:val="18"/>
          <w:szCs w:val="18"/>
        </w:rPr>
        <w:t> </w:t>
      </w:r>
      <w:r>
        <w:rPr>
          <w:rStyle w:val="WW8Num4z0"/>
          <w:rFonts w:ascii="Verdana" w:hAnsi="Verdana"/>
          <w:color w:val="4682B4"/>
          <w:sz w:val="18"/>
          <w:szCs w:val="18"/>
        </w:rPr>
        <w:t>Лонская</w:t>
      </w:r>
      <w:r>
        <w:rPr>
          <w:rFonts w:ascii="Verdana" w:hAnsi="Verdana"/>
          <w:color w:val="000000"/>
          <w:sz w:val="18"/>
          <w:szCs w:val="18"/>
        </w:rPr>
        <w:t>. -Калининград, 1998. 16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В. История и современное состояние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и / В. Максимов // (http://www.strana-oz.ru/?numid=l l&amp;article=47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В. Мировая юстиция : проблемы и перспективы / В.В. Максимов // Проблемы и задачи мировой юстиции в Дальневосточном федеральном округе : материалы совещ. Благовещенск, 2004. - С. 14-32.</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Предварительное и судебное производство: дифференциация форм : учеб. пособие для вузов / Н.С.</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Приор-издат, 2004.- 174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В.Г. Мировые суд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втореф. дис. . канд. юрид. наук / В.Г.</w:t>
      </w:r>
      <w:r>
        <w:rPr>
          <w:rStyle w:val="WW8Num3z0"/>
          <w:rFonts w:ascii="Verdana" w:hAnsi="Verdana"/>
          <w:color w:val="000000"/>
          <w:sz w:val="18"/>
          <w:szCs w:val="18"/>
        </w:rPr>
        <w:t> </w:t>
      </w:r>
      <w:r>
        <w:rPr>
          <w:rStyle w:val="WW8Num4z0"/>
          <w:rFonts w:ascii="Verdana" w:hAnsi="Verdana"/>
          <w:color w:val="4682B4"/>
          <w:sz w:val="18"/>
          <w:szCs w:val="18"/>
        </w:rPr>
        <w:t>Меретуков</w:t>
      </w:r>
      <w:r>
        <w:rPr>
          <w:rFonts w:ascii="Verdana" w:hAnsi="Verdana"/>
          <w:color w:val="000000"/>
          <w:sz w:val="18"/>
          <w:szCs w:val="18"/>
        </w:rPr>
        <w:t>. Волгоград, 2003. - 3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ихайловская И. Возрождение мировой юстиции в России : «</w:t>
      </w:r>
      <w:r>
        <w:rPr>
          <w:rStyle w:val="WW8Num4z0"/>
          <w:rFonts w:ascii="Verdana" w:hAnsi="Verdana"/>
          <w:color w:val="4682B4"/>
          <w:sz w:val="18"/>
          <w:szCs w:val="18"/>
        </w:rPr>
        <w:t>будущее в прошлом</w:t>
      </w:r>
      <w:r>
        <w:rPr>
          <w:rFonts w:ascii="Verdana" w:hAnsi="Verdana"/>
          <w:color w:val="000000"/>
          <w:sz w:val="18"/>
          <w:szCs w:val="18"/>
        </w:rPr>
        <w:t>» / И. Михайловская // (http ://w ww. i lpp .ru/kp vo/kp vo3 3 2/spreports/mikhai 1 ovskaya.html).</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Настольная книга мирового судьи / под ред. В.М. Лебедева. М.: БЕК, 2002. - 624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Научно-практическое пособие по применению УПК РФ / под. ред. В.М. Лебедева. -М.: Норма, 2004.-44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в России. Вторая половина XIX начало XX в. / М.В. Немытина. - Саратов, 1999. - 251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Никодимов А. Мировой судья временно отсутствует : как быть? / А. Никодимов // Российская юстиция. 2003. - №3. - С.42.</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Общая теория права и государства : учеб. для юрид. вузов /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 367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рлова А.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 А. Орлова // Российская юстиция. 2001. - №4. - С.39.</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собый наказъ</w:t>
      </w:r>
      <w:r>
        <w:rPr>
          <w:rStyle w:val="WW8Num3z0"/>
          <w:rFonts w:ascii="Verdana" w:hAnsi="Verdana"/>
          <w:color w:val="000000"/>
          <w:sz w:val="18"/>
          <w:szCs w:val="18"/>
        </w:rPr>
        <w:t> </w:t>
      </w:r>
      <w:r>
        <w:rPr>
          <w:rStyle w:val="WW8Num4z0"/>
          <w:rFonts w:ascii="Verdana" w:hAnsi="Verdana"/>
          <w:color w:val="4682B4"/>
          <w:sz w:val="18"/>
          <w:szCs w:val="18"/>
        </w:rPr>
        <w:t>судебнымъ</w:t>
      </w:r>
      <w:r>
        <w:rPr>
          <w:rStyle w:val="WW8Num3z0"/>
          <w:rFonts w:ascii="Verdana" w:hAnsi="Verdana"/>
          <w:color w:val="000000"/>
          <w:sz w:val="18"/>
          <w:szCs w:val="18"/>
        </w:rPr>
        <w:t> </w:t>
      </w:r>
      <w:r>
        <w:rPr>
          <w:rFonts w:ascii="Verdana" w:hAnsi="Verdana"/>
          <w:color w:val="000000"/>
          <w:sz w:val="18"/>
          <w:szCs w:val="18"/>
        </w:rPr>
        <w:t>установлешямъ с.-петербургскаго столичнаго мирового округа 1907-1910 г.г. С.-ПЕТЕРБУРГЪ, 1910. - 216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Плешанова</w:t>
      </w:r>
      <w:r>
        <w:rPr>
          <w:rStyle w:val="WW8Num3z0"/>
          <w:rFonts w:ascii="Verdana" w:hAnsi="Verdana"/>
          <w:color w:val="000000"/>
          <w:sz w:val="18"/>
          <w:szCs w:val="18"/>
        </w:rPr>
        <w:t> </w:t>
      </w:r>
      <w:r>
        <w:rPr>
          <w:rFonts w:ascii="Verdana" w:hAnsi="Verdana"/>
          <w:color w:val="000000"/>
          <w:sz w:val="18"/>
          <w:szCs w:val="18"/>
        </w:rPr>
        <w:t>О. Судебные миротворцы / О. Плешанова // Обзор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СМИ. -(http://www.garweb.ru/project/vas/news/smi/02/02/20020218/1608193 .htm).</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ошивайлова</w:t>
      </w:r>
      <w:r>
        <w:rPr>
          <w:rStyle w:val="WW8Num3z0"/>
          <w:rFonts w:ascii="Verdana" w:hAnsi="Verdana"/>
          <w:color w:val="000000"/>
          <w:sz w:val="18"/>
          <w:szCs w:val="18"/>
        </w:rPr>
        <w:t> </w:t>
      </w:r>
      <w:r>
        <w:rPr>
          <w:rFonts w:ascii="Verdana" w:hAnsi="Verdana"/>
          <w:color w:val="000000"/>
          <w:sz w:val="18"/>
          <w:szCs w:val="18"/>
        </w:rPr>
        <w:t>А.В. Принцип независимости судей / А.В.</w:t>
      </w:r>
      <w:r>
        <w:rPr>
          <w:rStyle w:val="WW8Num3z0"/>
          <w:rFonts w:ascii="Verdana" w:hAnsi="Verdana"/>
          <w:color w:val="000000"/>
          <w:sz w:val="18"/>
          <w:szCs w:val="18"/>
        </w:rPr>
        <w:t> </w:t>
      </w:r>
      <w:r>
        <w:rPr>
          <w:rStyle w:val="WW8Num4z0"/>
          <w:rFonts w:ascii="Verdana" w:hAnsi="Verdana"/>
          <w:color w:val="4682B4"/>
          <w:sz w:val="18"/>
          <w:szCs w:val="18"/>
        </w:rPr>
        <w:t>Пошивайлова</w:t>
      </w:r>
      <w:r>
        <w:rPr>
          <w:rStyle w:val="WW8Num3z0"/>
          <w:rFonts w:ascii="Verdana" w:hAnsi="Verdana"/>
          <w:color w:val="000000"/>
          <w:sz w:val="18"/>
          <w:szCs w:val="18"/>
        </w:rPr>
        <w:t> </w:t>
      </w:r>
      <w:r>
        <w:rPr>
          <w:rFonts w:ascii="Verdana" w:hAnsi="Verdana"/>
          <w:color w:val="000000"/>
          <w:sz w:val="18"/>
          <w:szCs w:val="18"/>
        </w:rPr>
        <w:t>// (http://law.wl.dvgu.ru/vestnik/46.htm).</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облемы общей теории права и государства: учеб. для юрид. вузов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ИНФРА-М, 2001. - 812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Разинкина</w:t>
      </w:r>
      <w:r>
        <w:rPr>
          <w:rStyle w:val="WW8Num3z0"/>
          <w:rFonts w:ascii="Verdana" w:hAnsi="Verdana"/>
          <w:color w:val="000000"/>
          <w:sz w:val="18"/>
          <w:szCs w:val="18"/>
        </w:rPr>
        <w:t> </w:t>
      </w:r>
      <w:r>
        <w:rPr>
          <w:rFonts w:ascii="Verdana" w:hAnsi="Verdana"/>
          <w:color w:val="000000"/>
          <w:sz w:val="18"/>
          <w:szCs w:val="18"/>
        </w:rPr>
        <w:t>А.Н. Апелляция в уголовном судопроизводстве / А.Н. Разинкин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 160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азумов С. Производство по уголовным делам у мирового судьи / С. Разумов // Российская юстиция. 2000. — №11. — С.47.</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Гражданское право и процесс в современной России / И.В.</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В.В. Ярков. Екатеринбург.: Норма, 1999. - 302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оссийское законодательство Х-ХХ веков: Т. 8. Судебная реформа / отв. ред. Б.В. Виленский. -М.: Юрид. лит., 1991. -469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раткий курс уголовного процесса: учеб. пособие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4-е изд., испр. и доп. - Тула:</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И.В. Рыжакова, 2004. -28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С.Н. Создание, развитие и проблемы мировой юстиции в Амурской области / С.Н. Семенов // Проблемы и задачи мировой юстиции в Дальневосточном федеральном округе : материалы совещ. Благовещенск, 2004. - С.46-66.</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истем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настоящее и будущее // Российская юстиция. 1998. -№10. -С.5-7.</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крипов</w:t>
      </w:r>
      <w:r>
        <w:rPr>
          <w:rStyle w:val="WW8Num3z0"/>
          <w:rFonts w:ascii="Verdana" w:hAnsi="Verdana"/>
          <w:color w:val="000000"/>
          <w:sz w:val="18"/>
          <w:szCs w:val="18"/>
        </w:rPr>
        <w:t> </w:t>
      </w:r>
      <w:r>
        <w:rPr>
          <w:rFonts w:ascii="Verdana" w:hAnsi="Verdana"/>
          <w:color w:val="000000"/>
          <w:sz w:val="18"/>
          <w:szCs w:val="18"/>
        </w:rPr>
        <w:t>О.В. Мировые судьи / О.В. Скрипов // Общество. Закон. Правосудие.</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удейского сообщества Воронежской области. 2004. — №1(7). - С.58.</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Уголовный процесс : учебник для вузов / А.В. Смирнов, К.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Fonts w:ascii="Verdana" w:hAnsi="Verdana"/>
          <w:color w:val="000000"/>
          <w:sz w:val="18"/>
          <w:szCs w:val="18"/>
        </w:rPr>
        <w:t>. 2-е изд. - СПб.: Питер, 2005. - 699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омов С. Развитие института мировых судей и баланс интересов Федерации и регионов / С. Сомов // Российская юстиция. 2002. - №1. -С.39-40.</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учеб. пособие /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 Дело, 1999. - 400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уголовный процесс России: 1864 год: сб. норм, актов / сост. и авт. предисл. В.А.</w:t>
      </w:r>
      <w:r>
        <w:rPr>
          <w:rStyle w:val="WW8Num3z0"/>
          <w:rFonts w:ascii="Verdana" w:hAnsi="Verdana"/>
          <w:color w:val="000000"/>
          <w:sz w:val="18"/>
          <w:szCs w:val="18"/>
        </w:rPr>
        <w:t> </w:t>
      </w:r>
      <w:r>
        <w:rPr>
          <w:rStyle w:val="WW8Num4z0"/>
          <w:rFonts w:ascii="Verdana" w:hAnsi="Verdana"/>
          <w:color w:val="4682B4"/>
          <w:sz w:val="18"/>
          <w:szCs w:val="18"/>
        </w:rPr>
        <w:t>Панюшкин</w:t>
      </w:r>
      <w:r>
        <w:rPr>
          <w:rFonts w:ascii="Verdana" w:hAnsi="Verdana"/>
          <w:color w:val="000000"/>
          <w:sz w:val="18"/>
          <w:szCs w:val="18"/>
        </w:rPr>
        <w:t>, В.В. Ячевский. изд-во Воронеж, гос. ун-та, 1997. - 256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Единоличное и коллегиальное в уголовном процессе. Правовые и социально-психологические проблемы / А.А. Тарасов. изд-во Самар. ун-та, 2001. - 312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Ткачев В. Мировая юстиция : проблемы и перспективы / В. Ткачев // Российская юстиция. -2001. -№12. С.ЗЗ.</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Ткачев В. Ученые и судьи обсуждают работу мировых судей / В. Ткачев, Ю. Ляхов // Российская юстиция. 2001. - № 1. - С. 17.</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Система судов общей юрисдикции : настоящее и будущее / В.А. Туманов // Российская юстиция. 1998. -№10. - С.5.</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Организация и деятельность мировых судей в России / Т.В. Трубникова,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изд-во Том. ун-та, 1999. - 83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 сб. норм, актов и документов : ч. 1 / под ред. и с предисл. В.А. Панюшкина. изд-во Воронеж, гос. ун-та, 1998.-456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головный процесс России : учеб. пособие / под ред.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Н.П. Кузнецова. изд-во Воронеж, гос. ун-та, 2003. - 453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рбан Е. Предоставить субъекту Федерации больше самостоятельности при формировании корпуса мировых судей / Е. Урбан // Российская юстиция. 2003. - №3. - С.39-4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Style w:val="WW8Num3z0"/>
          <w:rFonts w:ascii="Verdana" w:hAnsi="Verdana"/>
          <w:color w:val="000000"/>
          <w:sz w:val="18"/>
          <w:szCs w:val="18"/>
        </w:rPr>
        <w:t> </w:t>
      </w:r>
      <w:r>
        <w:rPr>
          <w:rFonts w:ascii="Verdana" w:hAnsi="Verdana"/>
          <w:color w:val="000000"/>
          <w:sz w:val="18"/>
          <w:szCs w:val="18"/>
        </w:rPr>
        <w:t>В.А. Институт мировых судей: Вопрос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дис. . канд. юрид. наук / В.А.</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Fonts w:ascii="Verdana" w:hAnsi="Verdana"/>
          <w:color w:val="000000"/>
          <w:sz w:val="18"/>
          <w:szCs w:val="18"/>
        </w:rPr>
        <w:t>. Москва, 1999. -216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4-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60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чебник уголовного процесса / А.С.</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и др.. М.: СПАРК, 1995.-382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хова Е. Производство по делам частного обвинения нуждается в совершенствовании / Е. Ухова // Уголовный процесс. 2004. - №1. - С.92-93.</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в 2 т. - Т. 1. - СПб.: Альфа, 1996. - 552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И.Я. Фойницкий. в 2 т. - Т.2. - СПб.: Альфа, 1996. - 606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Хаматова</w:t>
      </w:r>
      <w:r>
        <w:rPr>
          <w:rStyle w:val="WW8Num3z0"/>
          <w:rFonts w:ascii="Verdana" w:hAnsi="Verdana"/>
          <w:color w:val="000000"/>
          <w:sz w:val="18"/>
          <w:szCs w:val="18"/>
        </w:rPr>
        <w:t> </w:t>
      </w:r>
      <w:r>
        <w:rPr>
          <w:rFonts w:ascii="Verdana" w:hAnsi="Verdana"/>
          <w:color w:val="000000"/>
          <w:sz w:val="18"/>
          <w:szCs w:val="18"/>
        </w:rPr>
        <w:t>Е.В. Производство по уголовным делам у мирового судьи : автореф. дис. канд. юрид. наук / Е.В.</w:t>
      </w:r>
      <w:r>
        <w:rPr>
          <w:rStyle w:val="WW8Num3z0"/>
          <w:rFonts w:ascii="Verdana" w:hAnsi="Verdana"/>
          <w:color w:val="000000"/>
          <w:sz w:val="18"/>
          <w:szCs w:val="18"/>
        </w:rPr>
        <w:t> </w:t>
      </w:r>
      <w:r>
        <w:rPr>
          <w:rStyle w:val="WW8Num4z0"/>
          <w:rFonts w:ascii="Verdana" w:hAnsi="Verdana"/>
          <w:color w:val="4682B4"/>
          <w:sz w:val="18"/>
          <w:szCs w:val="18"/>
        </w:rPr>
        <w:t>Хаматова</w:t>
      </w:r>
      <w:r>
        <w:rPr>
          <w:rFonts w:ascii="Verdana" w:hAnsi="Verdana"/>
          <w:color w:val="000000"/>
          <w:sz w:val="18"/>
          <w:szCs w:val="18"/>
        </w:rPr>
        <w:t>. Воронеж, 2002. - 24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Хаматова</w:t>
      </w:r>
      <w:r>
        <w:rPr>
          <w:rStyle w:val="WW8Num3z0"/>
          <w:rFonts w:ascii="Verdana" w:hAnsi="Verdana"/>
          <w:color w:val="000000"/>
          <w:sz w:val="18"/>
          <w:szCs w:val="18"/>
        </w:rPr>
        <w:t> </w:t>
      </w:r>
      <w:r>
        <w:rPr>
          <w:rFonts w:ascii="Verdana" w:hAnsi="Verdana"/>
          <w:color w:val="000000"/>
          <w:sz w:val="18"/>
          <w:szCs w:val="18"/>
        </w:rPr>
        <w:t>Е.В. Уголовное судопроизводство в мировом суде : история и современность / Е.В. Хаматова. М.: Права человека, 2003. - 108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Хаматова</w:t>
      </w:r>
      <w:r>
        <w:rPr>
          <w:rStyle w:val="WW8Num3z0"/>
          <w:rFonts w:ascii="Verdana" w:hAnsi="Verdana"/>
          <w:color w:val="000000"/>
          <w:sz w:val="18"/>
          <w:szCs w:val="18"/>
        </w:rPr>
        <w:t> </w:t>
      </w:r>
      <w:r>
        <w:rPr>
          <w:rFonts w:ascii="Verdana" w:hAnsi="Verdana"/>
          <w:color w:val="000000"/>
          <w:sz w:val="18"/>
          <w:szCs w:val="18"/>
        </w:rPr>
        <w:t>Е.В. Мировые судьи : проблемы возбуждения дел частного обвинения / Е.В. Хаматова // Воронеж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изд-во Воронеж, гос. ун-та, 2002. - Вып. 3. - С.258-266.</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Хаматова</w:t>
      </w:r>
      <w:r>
        <w:rPr>
          <w:rStyle w:val="WW8Num3z0"/>
          <w:rFonts w:ascii="Verdana" w:hAnsi="Verdana"/>
          <w:color w:val="000000"/>
          <w:sz w:val="18"/>
          <w:szCs w:val="18"/>
        </w:rPr>
        <w:t> </w:t>
      </w:r>
      <w:r>
        <w:rPr>
          <w:rFonts w:ascii="Verdana" w:hAnsi="Verdana"/>
          <w:color w:val="000000"/>
          <w:sz w:val="18"/>
          <w:szCs w:val="18"/>
        </w:rPr>
        <w:t>Е.В. УПК РФ : производство по уголовным делам у мирового судьи / Е.В. Хаматова // Уголовный процесс. 2002. - №3. - С.88-89.</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 Как сформировать корпус мировых судей? / Н. Чепурнова // Гарант. справ, правовая система. - (CD-ROM).</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Черемных Г. Институт мировых судей требует внимания / Г. Черемных // Российская юстиция. 1997. - №5. - С. 14-15.</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Четян</w:t>
      </w:r>
      <w:r>
        <w:rPr>
          <w:rStyle w:val="WW8Num3z0"/>
          <w:rFonts w:ascii="Verdana" w:hAnsi="Verdana"/>
          <w:color w:val="000000"/>
          <w:sz w:val="18"/>
          <w:szCs w:val="18"/>
        </w:rPr>
        <w:t> </w:t>
      </w:r>
      <w:r>
        <w:rPr>
          <w:rFonts w:ascii="Verdana" w:hAnsi="Verdana"/>
          <w:color w:val="000000"/>
          <w:sz w:val="18"/>
          <w:szCs w:val="18"/>
        </w:rPr>
        <w:t>М.А. Правовые основы организации и деятельности мировой юстиции в современной России (историко-правовое исследование) : автореф. дис. . канд. юрид. наук / М.А. Четян. Москва, 2004. - 25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Чечелев</w:t>
      </w:r>
      <w:r>
        <w:rPr>
          <w:rStyle w:val="WW8Num3z0"/>
          <w:rFonts w:ascii="Verdana" w:hAnsi="Verdana"/>
          <w:color w:val="000000"/>
          <w:sz w:val="18"/>
          <w:szCs w:val="18"/>
        </w:rPr>
        <w:t> </w:t>
      </w:r>
      <w:r>
        <w:rPr>
          <w:rFonts w:ascii="Verdana" w:hAnsi="Verdana"/>
          <w:color w:val="000000"/>
          <w:sz w:val="18"/>
          <w:szCs w:val="18"/>
        </w:rPr>
        <w:t>С.В. Институт почетных мировых судей округа Омской судеб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 С.В. Чечелев // Вестник Омск, ун-та. 1998. - Вып. 4. -С. 107-110.</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Шамардин А. Недостатки областного закона следствие несовершенства федерального / А. Шамардин // Российская юстиция. - 1999. -№12. - С.12-13.</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Шамардин 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и отказ от поддержания обвинения должны утверждаться судом / А. Шамардин // Российская юстиция. 2001. -№ 2. - С.60-6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аркова</w:t>
      </w:r>
      <w:r>
        <w:rPr>
          <w:rStyle w:val="WW8Num3z0"/>
          <w:rFonts w:ascii="Verdana" w:hAnsi="Verdana"/>
          <w:color w:val="000000"/>
          <w:sz w:val="18"/>
          <w:szCs w:val="18"/>
        </w:rPr>
        <w:t> </w:t>
      </w:r>
      <w:r>
        <w:rPr>
          <w:rFonts w:ascii="Verdana" w:hAnsi="Verdana"/>
          <w:color w:val="000000"/>
          <w:sz w:val="18"/>
          <w:szCs w:val="18"/>
        </w:rPr>
        <w:t>И.Г. Мировая юстиция в России :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судоустройственный</w:t>
      </w:r>
      <w:r>
        <w:rPr>
          <w:rStyle w:val="WW8Num3z0"/>
          <w:rFonts w:ascii="Verdana" w:hAnsi="Verdana"/>
          <w:color w:val="000000"/>
          <w:sz w:val="18"/>
          <w:szCs w:val="18"/>
        </w:rPr>
        <w:t> </w:t>
      </w:r>
      <w:r>
        <w:rPr>
          <w:rFonts w:ascii="Verdana" w:hAnsi="Verdana"/>
          <w:color w:val="000000"/>
          <w:sz w:val="18"/>
          <w:szCs w:val="18"/>
        </w:rPr>
        <w:t>аспекты : автореф. дис. . канд. юрид. наук / И.Г. Шаркова. Москва, 2004. - 25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реформирования производства по делам частного обвинения в духе расширения частных начал в уголовном процессе /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Н.Е. Петрова // Государство и право. 1999. - №6. - С.51-56.</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Щербаков А. Ограничить прав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озбуждать дела частного обвинения / А. Щербаков // Российская юстиция. — 2001. №1. -С.50-5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Щербаков Ю. Отказ прокурора от обвинения : последствия д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Ю. Щербак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2. - С.29-31.</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М. Механизм реализации функции обвинения при рассмотрении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автореф. дис. . канд. юрид. наук / Ф.М.</w:t>
      </w:r>
      <w:r>
        <w:rPr>
          <w:rStyle w:val="WW8Num3z0"/>
          <w:rFonts w:ascii="Verdana" w:hAnsi="Verdana"/>
          <w:color w:val="000000"/>
          <w:sz w:val="18"/>
          <w:szCs w:val="18"/>
        </w:rPr>
        <w:t> </w:t>
      </w:r>
      <w:r>
        <w:rPr>
          <w:rStyle w:val="WW8Num4z0"/>
          <w:rFonts w:ascii="Verdana" w:hAnsi="Verdana"/>
          <w:color w:val="4682B4"/>
          <w:sz w:val="18"/>
          <w:szCs w:val="18"/>
        </w:rPr>
        <w:t>Ягофаров</w:t>
      </w:r>
      <w:r>
        <w:rPr>
          <w:rFonts w:ascii="Verdana" w:hAnsi="Verdana"/>
          <w:color w:val="000000"/>
          <w:sz w:val="18"/>
          <w:szCs w:val="18"/>
        </w:rPr>
        <w:t>. Челябинск, 2003. - 19 с.</w:t>
      </w:r>
    </w:p>
    <w:p w:rsidR="00DA48BD" w:rsidRDefault="00DA48BD" w:rsidP="00DA48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 система стадий и система производств. Основные и дополнительные производства / Ю.К. Якимович. изд-во Том. ун-та, 1991. - 138 с.217</w:t>
      </w:r>
    </w:p>
    <w:p w:rsidR="009A3765" w:rsidRDefault="00DA48BD" w:rsidP="00DA48B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9A376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80" w:rsidRDefault="00961380">
      <w:r>
        <w:separator/>
      </w:r>
    </w:p>
  </w:endnote>
  <w:endnote w:type="continuationSeparator" w:id="0">
    <w:p w:rsidR="00961380" w:rsidRDefault="0096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80" w:rsidRDefault="00961380">
      <w:r>
        <w:separator/>
      </w:r>
    </w:p>
  </w:footnote>
  <w:footnote w:type="continuationSeparator" w:id="0">
    <w:p w:rsidR="00961380" w:rsidRDefault="00961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380"/>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BE7F-039B-4A9F-A959-AEA40E49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9</TotalTime>
  <Pages>18</Pages>
  <Words>10640</Words>
  <Characters>6065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1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4</cp:revision>
  <cp:lastPrinted>2009-02-06T08:36:00Z</cp:lastPrinted>
  <dcterms:created xsi:type="dcterms:W3CDTF">2015-03-22T11:10:00Z</dcterms:created>
  <dcterms:modified xsi:type="dcterms:W3CDTF">2015-11-16T09:52:00Z</dcterms:modified>
</cp:coreProperties>
</file>